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4BC3" w14:textId="3180917B" w:rsidR="00E2414B" w:rsidRDefault="00C63876" w:rsidP="001F0E03">
      <w:pPr>
        <w:jc w:val="center"/>
        <w:rPr>
          <w:b/>
          <w:bCs/>
          <w:sz w:val="32"/>
          <w:szCs w:val="32"/>
        </w:rPr>
      </w:pPr>
      <w:r>
        <w:rPr>
          <w:b/>
          <w:bCs/>
          <w:sz w:val="32"/>
          <w:szCs w:val="32"/>
        </w:rPr>
        <w:t xml:space="preserve"> </w:t>
      </w:r>
      <w:r w:rsidR="001F0E03">
        <w:rPr>
          <w:b/>
          <w:bCs/>
          <w:sz w:val="32"/>
          <w:szCs w:val="32"/>
        </w:rPr>
        <w:t>SELECTBOARD MINUTES</w:t>
      </w:r>
    </w:p>
    <w:p w14:paraId="3749BA81" w14:textId="3F1BFAC8" w:rsidR="00746BB9" w:rsidRDefault="00746BB9" w:rsidP="001F0E03">
      <w:pPr>
        <w:jc w:val="center"/>
        <w:rPr>
          <w:b/>
          <w:bCs/>
          <w:sz w:val="32"/>
          <w:szCs w:val="32"/>
        </w:rPr>
      </w:pPr>
      <w:r>
        <w:rPr>
          <w:b/>
          <w:bCs/>
          <w:sz w:val="32"/>
          <w:szCs w:val="32"/>
        </w:rPr>
        <w:t>AUGUST 8, 2022</w:t>
      </w:r>
    </w:p>
    <w:p w14:paraId="71BF5400" w14:textId="086F778B" w:rsidR="001F0E03" w:rsidRDefault="00746BB9" w:rsidP="001F0E03">
      <w:pPr>
        <w:jc w:val="center"/>
        <w:rPr>
          <w:b/>
          <w:bCs/>
          <w:sz w:val="32"/>
          <w:szCs w:val="32"/>
        </w:rPr>
      </w:pPr>
      <w:r>
        <w:rPr>
          <w:b/>
          <w:bCs/>
          <w:sz w:val="32"/>
          <w:szCs w:val="32"/>
        </w:rPr>
        <w:t>T</w:t>
      </w:r>
      <w:r w:rsidR="001F0E03">
        <w:rPr>
          <w:b/>
          <w:bCs/>
          <w:sz w:val="32"/>
          <w:szCs w:val="32"/>
        </w:rPr>
        <w:t>OWN OF ALBURGH SELECTBOARD</w:t>
      </w:r>
    </w:p>
    <w:p w14:paraId="314E1EDB" w14:textId="33D9D7F4" w:rsidR="001F0E03" w:rsidRDefault="001F0E03" w:rsidP="001F0E03">
      <w:pPr>
        <w:rPr>
          <w:sz w:val="24"/>
          <w:szCs w:val="24"/>
        </w:rPr>
      </w:pPr>
      <w:r>
        <w:rPr>
          <w:sz w:val="24"/>
          <w:szCs w:val="24"/>
        </w:rPr>
        <w:t>The Selectboard met in the municipal conference room and on Zoom.  The link to view the meeting via Zoom is as follows:</w:t>
      </w:r>
    </w:p>
    <w:p w14:paraId="4D71E222" w14:textId="6C624585" w:rsidR="001F0E03" w:rsidRDefault="001F0E03" w:rsidP="001F0E03">
      <w:pPr>
        <w:rPr>
          <w:sz w:val="24"/>
          <w:szCs w:val="24"/>
        </w:rPr>
      </w:pPr>
    </w:p>
    <w:p w14:paraId="1111F1F6" w14:textId="528AEC23" w:rsidR="001F0E03" w:rsidRDefault="001F0E03" w:rsidP="001F0E03">
      <w:pPr>
        <w:rPr>
          <w:sz w:val="24"/>
          <w:szCs w:val="24"/>
        </w:rPr>
      </w:pPr>
      <w:r>
        <w:rPr>
          <w:sz w:val="24"/>
          <w:szCs w:val="24"/>
        </w:rPr>
        <w:t xml:space="preserve">PRESENT:  </w:t>
      </w:r>
      <w:r w:rsidR="00A06AA6">
        <w:rPr>
          <w:sz w:val="24"/>
          <w:szCs w:val="24"/>
        </w:rPr>
        <w:t>Josie Henry</w:t>
      </w:r>
      <w:r>
        <w:rPr>
          <w:sz w:val="24"/>
          <w:szCs w:val="24"/>
        </w:rPr>
        <w:t>, Donna Boumil, Elliot</w:t>
      </w:r>
      <w:r w:rsidR="00B70D1D">
        <w:rPr>
          <w:sz w:val="24"/>
          <w:szCs w:val="24"/>
        </w:rPr>
        <w:t xml:space="preserve"> Knight</w:t>
      </w:r>
      <w:r w:rsidR="00B0589A">
        <w:rPr>
          <w:sz w:val="24"/>
          <w:szCs w:val="24"/>
        </w:rPr>
        <w:t>, Shawn Creller</w:t>
      </w:r>
    </w:p>
    <w:p w14:paraId="650E83E4" w14:textId="62387875" w:rsidR="001F0E03" w:rsidRDefault="00877AA6" w:rsidP="001F0E03">
      <w:pPr>
        <w:rPr>
          <w:sz w:val="24"/>
          <w:szCs w:val="24"/>
        </w:rPr>
      </w:pPr>
      <w:r>
        <w:rPr>
          <w:sz w:val="24"/>
          <w:szCs w:val="24"/>
        </w:rPr>
        <w:t>ABSENT:  Russell Duchaine</w:t>
      </w:r>
    </w:p>
    <w:p w14:paraId="39E13335" w14:textId="3943C412" w:rsidR="00B0589A" w:rsidRDefault="001F0E03" w:rsidP="001F0E03">
      <w:pPr>
        <w:rPr>
          <w:sz w:val="24"/>
          <w:szCs w:val="24"/>
        </w:rPr>
      </w:pPr>
      <w:r>
        <w:rPr>
          <w:sz w:val="24"/>
          <w:szCs w:val="24"/>
        </w:rPr>
        <w:t>GUESTS</w:t>
      </w:r>
      <w:r w:rsidR="00191433">
        <w:rPr>
          <w:sz w:val="24"/>
          <w:szCs w:val="24"/>
        </w:rPr>
        <w:t>: (</w:t>
      </w:r>
      <w:r w:rsidR="00A804F4">
        <w:rPr>
          <w:sz w:val="24"/>
          <w:szCs w:val="24"/>
        </w:rPr>
        <w:t>in person</w:t>
      </w:r>
      <w:r w:rsidR="00B0589A">
        <w:rPr>
          <w:sz w:val="24"/>
          <w:szCs w:val="24"/>
        </w:rPr>
        <w:t xml:space="preserve">): </w:t>
      </w:r>
      <w:r w:rsidR="008B631D">
        <w:rPr>
          <w:sz w:val="24"/>
          <w:szCs w:val="24"/>
        </w:rPr>
        <w:t xml:space="preserve">Matthew LaFleur, Alton </w:t>
      </w:r>
      <w:proofErr w:type="spellStart"/>
      <w:r w:rsidR="008B631D">
        <w:rPr>
          <w:sz w:val="24"/>
          <w:szCs w:val="24"/>
        </w:rPr>
        <w:t>Bruso</w:t>
      </w:r>
      <w:proofErr w:type="spellEnd"/>
      <w:r w:rsidR="008B631D">
        <w:rPr>
          <w:sz w:val="24"/>
          <w:szCs w:val="24"/>
        </w:rPr>
        <w:t xml:space="preserve">, </w:t>
      </w:r>
      <w:r w:rsidR="00746BB9">
        <w:rPr>
          <w:sz w:val="24"/>
          <w:szCs w:val="24"/>
        </w:rPr>
        <w:t xml:space="preserve">George </w:t>
      </w:r>
      <w:proofErr w:type="spellStart"/>
      <w:r w:rsidR="00746BB9">
        <w:rPr>
          <w:sz w:val="24"/>
          <w:szCs w:val="24"/>
        </w:rPr>
        <w:t>Boutah</w:t>
      </w:r>
      <w:proofErr w:type="spellEnd"/>
      <w:r w:rsidR="00746BB9">
        <w:rPr>
          <w:sz w:val="24"/>
          <w:szCs w:val="24"/>
        </w:rPr>
        <w:t>, Gayle Brown, Ken Brown, Karen Fitzgerald</w:t>
      </w:r>
    </w:p>
    <w:p w14:paraId="32EF502C" w14:textId="21E36FEB" w:rsidR="00A804F4" w:rsidRDefault="00A804F4" w:rsidP="001F0E03">
      <w:pPr>
        <w:rPr>
          <w:sz w:val="24"/>
          <w:szCs w:val="24"/>
        </w:rPr>
      </w:pPr>
    </w:p>
    <w:p w14:paraId="504FE1D5" w14:textId="5F7C3370" w:rsidR="00A804F4" w:rsidRPr="00606BB3" w:rsidRDefault="00A804F4" w:rsidP="001F0E03">
      <w:pPr>
        <w:rPr>
          <w:b/>
          <w:bCs/>
          <w:sz w:val="24"/>
          <w:szCs w:val="24"/>
        </w:rPr>
      </w:pPr>
      <w:r w:rsidRPr="00606BB3">
        <w:rPr>
          <w:b/>
          <w:bCs/>
          <w:sz w:val="24"/>
          <w:szCs w:val="24"/>
        </w:rPr>
        <w:t>MEETING AGENDA AND MINUTES</w:t>
      </w:r>
    </w:p>
    <w:p w14:paraId="3ACE3165" w14:textId="1349C423" w:rsidR="00A804F4" w:rsidRDefault="00A804F4" w:rsidP="001F0E03">
      <w:pPr>
        <w:rPr>
          <w:sz w:val="24"/>
          <w:szCs w:val="24"/>
        </w:rPr>
      </w:pPr>
    </w:p>
    <w:p w14:paraId="2209C60E" w14:textId="65C307F7" w:rsidR="003E6A69" w:rsidRPr="009952F2" w:rsidRDefault="00A804F4" w:rsidP="00936019">
      <w:pPr>
        <w:pStyle w:val="ListParagraph"/>
        <w:numPr>
          <w:ilvl w:val="0"/>
          <w:numId w:val="1"/>
        </w:numPr>
        <w:rPr>
          <w:sz w:val="24"/>
          <w:szCs w:val="24"/>
        </w:rPr>
      </w:pPr>
      <w:r w:rsidRPr="000A7902">
        <w:rPr>
          <w:sz w:val="24"/>
          <w:szCs w:val="24"/>
        </w:rPr>
        <w:t xml:space="preserve"> </w:t>
      </w:r>
      <w:r w:rsidR="00936019">
        <w:rPr>
          <w:b/>
          <w:bCs/>
          <w:sz w:val="24"/>
          <w:szCs w:val="24"/>
        </w:rPr>
        <w:t>Call to Order</w:t>
      </w:r>
      <w:r w:rsidR="004167F1">
        <w:rPr>
          <w:b/>
          <w:bCs/>
          <w:sz w:val="24"/>
          <w:szCs w:val="24"/>
        </w:rPr>
        <w:t xml:space="preserve"> – 6:</w:t>
      </w:r>
      <w:r w:rsidR="00746BB9">
        <w:rPr>
          <w:b/>
          <w:bCs/>
          <w:sz w:val="24"/>
          <w:szCs w:val="24"/>
        </w:rPr>
        <w:t>10</w:t>
      </w:r>
      <w:r w:rsidR="004167F1">
        <w:rPr>
          <w:b/>
          <w:bCs/>
          <w:sz w:val="24"/>
          <w:szCs w:val="24"/>
        </w:rPr>
        <w:t>PM</w:t>
      </w:r>
    </w:p>
    <w:p w14:paraId="5E027800" w14:textId="77777777" w:rsidR="00936019" w:rsidRPr="000A7902" w:rsidRDefault="00936019" w:rsidP="00936019">
      <w:pPr>
        <w:pStyle w:val="ListParagraph"/>
        <w:ind w:left="630"/>
        <w:rPr>
          <w:sz w:val="24"/>
          <w:szCs w:val="24"/>
        </w:rPr>
      </w:pPr>
    </w:p>
    <w:p w14:paraId="71D310F1" w14:textId="69D37B59" w:rsidR="00A804F4" w:rsidRPr="00606BB3" w:rsidRDefault="00A804F4" w:rsidP="00A804F4">
      <w:pPr>
        <w:pStyle w:val="ListParagraph"/>
        <w:numPr>
          <w:ilvl w:val="0"/>
          <w:numId w:val="1"/>
        </w:numPr>
        <w:rPr>
          <w:b/>
          <w:bCs/>
          <w:sz w:val="24"/>
          <w:szCs w:val="24"/>
        </w:rPr>
      </w:pPr>
      <w:r w:rsidRPr="00820E4B">
        <w:rPr>
          <w:i/>
          <w:iCs/>
          <w:sz w:val="24"/>
          <w:szCs w:val="24"/>
        </w:rPr>
        <w:t xml:space="preserve"> </w:t>
      </w:r>
      <w:r w:rsidRPr="00606BB3">
        <w:rPr>
          <w:b/>
          <w:bCs/>
          <w:i/>
          <w:iCs/>
          <w:sz w:val="24"/>
          <w:szCs w:val="24"/>
        </w:rPr>
        <w:t>Adjustments to the Agenda for the Regular Meeting</w:t>
      </w:r>
    </w:p>
    <w:p w14:paraId="7654D7BE" w14:textId="77777777" w:rsidR="00C21C5C" w:rsidRPr="00C21C5C" w:rsidRDefault="00C21C5C" w:rsidP="00C21C5C">
      <w:pPr>
        <w:pStyle w:val="ListParagraph"/>
        <w:rPr>
          <w:b/>
          <w:bCs/>
          <w:sz w:val="24"/>
          <w:szCs w:val="24"/>
        </w:rPr>
      </w:pPr>
    </w:p>
    <w:p w14:paraId="0C239DD3" w14:textId="4037740E" w:rsidR="004167F1" w:rsidRPr="00746BB9" w:rsidRDefault="00746BB9" w:rsidP="00746BB9">
      <w:pPr>
        <w:pStyle w:val="ListParagraph"/>
        <w:numPr>
          <w:ilvl w:val="0"/>
          <w:numId w:val="43"/>
        </w:numPr>
        <w:rPr>
          <w:b/>
          <w:bCs/>
          <w:sz w:val="24"/>
          <w:szCs w:val="24"/>
        </w:rPr>
      </w:pPr>
      <w:r>
        <w:rPr>
          <w:b/>
          <w:bCs/>
          <w:sz w:val="24"/>
          <w:szCs w:val="24"/>
        </w:rPr>
        <w:t xml:space="preserve">Highway – </w:t>
      </w:r>
      <w:r>
        <w:rPr>
          <w:sz w:val="24"/>
          <w:szCs w:val="24"/>
        </w:rPr>
        <w:t>At the end of Highway – Complaint by Nancy Blaise regarding traffic on Summit Rd.</w:t>
      </w:r>
    </w:p>
    <w:p w14:paraId="2A6C035F" w14:textId="71A8BD04" w:rsidR="00746BB9" w:rsidRPr="00746BB9" w:rsidRDefault="00746BB9" w:rsidP="00746BB9">
      <w:pPr>
        <w:pStyle w:val="ListParagraph"/>
        <w:numPr>
          <w:ilvl w:val="0"/>
          <w:numId w:val="43"/>
        </w:numPr>
        <w:rPr>
          <w:b/>
          <w:bCs/>
          <w:sz w:val="24"/>
          <w:szCs w:val="24"/>
        </w:rPr>
      </w:pPr>
      <w:r>
        <w:rPr>
          <w:b/>
          <w:bCs/>
          <w:sz w:val="24"/>
          <w:szCs w:val="24"/>
        </w:rPr>
        <w:t xml:space="preserve">Admin – </w:t>
      </w:r>
      <w:r>
        <w:rPr>
          <w:sz w:val="24"/>
          <w:szCs w:val="24"/>
        </w:rPr>
        <w:t>Liquor permit request – Sunset Vista for a wedding</w:t>
      </w:r>
    </w:p>
    <w:p w14:paraId="716834CB" w14:textId="60DEF34F" w:rsidR="00746BB9" w:rsidRPr="00746BB9" w:rsidRDefault="00746BB9" w:rsidP="00746BB9">
      <w:pPr>
        <w:pStyle w:val="ListParagraph"/>
        <w:numPr>
          <w:ilvl w:val="0"/>
          <w:numId w:val="43"/>
        </w:numPr>
        <w:rPr>
          <w:b/>
          <w:bCs/>
          <w:sz w:val="24"/>
          <w:szCs w:val="24"/>
        </w:rPr>
      </w:pPr>
      <w:r>
        <w:rPr>
          <w:b/>
          <w:bCs/>
          <w:sz w:val="24"/>
          <w:szCs w:val="24"/>
        </w:rPr>
        <w:t xml:space="preserve">New Business – </w:t>
      </w:r>
      <w:r>
        <w:rPr>
          <w:sz w:val="24"/>
          <w:szCs w:val="24"/>
        </w:rPr>
        <w:t>153 Soule St complaint.  Received by Town 7/21/22 and just presented to selectboard</w:t>
      </w:r>
    </w:p>
    <w:p w14:paraId="6428FDE8" w14:textId="2F977F54" w:rsidR="00746BB9" w:rsidRPr="004167F1" w:rsidRDefault="00746BB9" w:rsidP="00746BB9">
      <w:pPr>
        <w:pStyle w:val="ListParagraph"/>
        <w:numPr>
          <w:ilvl w:val="0"/>
          <w:numId w:val="43"/>
        </w:numPr>
        <w:rPr>
          <w:b/>
          <w:bCs/>
          <w:sz w:val="24"/>
          <w:szCs w:val="24"/>
        </w:rPr>
      </w:pPr>
      <w:r>
        <w:rPr>
          <w:sz w:val="24"/>
          <w:szCs w:val="24"/>
        </w:rPr>
        <w:t xml:space="preserve">Motion by Shawn </w:t>
      </w:r>
      <w:proofErr w:type="spellStart"/>
      <w:r>
        <w:rPr>
          <w:sz w:val="24"/>
          <w:szCs w:val="24"/>
        </w:rPr>
        <w:t>Creller</w:t>
      </w:r>
      <w:proofErr w:type="spellEnd"/>
      <w:r>
        <w:rPr>
          <w:sz w:val="24"/>
          <w:szCs w:val="24"/>
        </w:rPr>
        <w:t xml:space="preserve"> to accept the Adjustments to the Agenda; Seconded by Josie Henry; Motion carried</w:t>
      </w:r>
    </w:p>
    <w:p w14:paraId="0F05334A" w14:textId="002C704A" w:rsidR="008B5B82" w:rsidRPr="00606BB3" w:rsidRDefault="008B5B82" w:rsidP="008B5B82">
      <w:pPr>
        <w:pStyle w:val="ListParagraph"/>
        <w:numPr>
          <w:ilvl w:val="0"/>
          <w:numId w:val="1"/>
        </w:numPr>
        <w:rPr>
          <w:b/>
          <w:bCs/>
          <w:sz w:val="24"/>
          <w:szCs w:val="24"/>
        </w:rPr>
      </w:pPr>
      <w:r>
        <w:rPr>
          <w:sz w:val="24"/>
          <w:szCs w:val="24"/>
        </w:rPr>
        <w:t xml:space="preserve">  </w:t>
      </w:r>
      <w:r w:rsidRPr="00606BB3">
        <w:rPr>
          <w:b/>
          <w:bCs/>
          <w:i/>
          <w:iCs/>
          <w:sz w:val="24"/>
          <w:szCs w:val="24"/>
        </w:rPr>
        <w:t xml:space="preserve">Minutes from </w:t>
      </w:r>
      <w:r w:rsidR="009B330C">
        <w:rPr>
          <w:b/>
          <w:bCs/>
          <w:i/>
          <w:iCs/>
          <w:sz w:val="24"/>
          <w:szCs w:val="24"/>
        </w:rPr>
        <w:t>7/</w:t>
      </w:r>
      <w:r w:rsidR="00746BB9">
        <w:rPr>
          <w:b/>
          <w:bCs/>
          <w:i/>
          <w:iCs/>
          <w:sz w:val="24"/>
          <w:szCs w:val="24"/>
        </w:rPr>
        <w:t>25</w:t>
      </w:r>
      <w:r w:rsidR="00A74C9D">
        <w:rPr>
          <w:b/>
          <w:bCs/>
          <w:i/>
          <w:iCs/>
          <w:sz w:val="24"/>
          <w:szCs w:val="24"/>
        </w:rPr>
        <w:t>/22</w:t>
      </w:r>
      <w:r w:rsidR="005B72A7">
        <w:rPr>
          <w:b/>
          <w:bCs/>
          <w:i/>
          <w:iCs/>
          <w:sz w:val="24"/>
          <w:szCs w:val="24"/>
        </w:rPr>
        <w:t xml:space="preserve"> Meeting</w:t>
      </w:r>
      <w:r w:rsidR="00520646">
        <w:rPr>
          <w:b/>
          <w:bCs/>
          <w:i/>
          <w:iCs/>
          <w:sz w:val="24"/>
          <w:szCs w:val="24"/>
        </w:rPr>
        <w:t xml:space="preserve"> </w:t>
      </w:r>
    </w:p>
    <w:p w14:paraId="4206F764" w14:textId="7144AC60" w:rsidR="004167F1" w:rsidRPr="004167F1" w:rsidRDefault="004167F1" w:rsidP="00746BB9">
      <w:pPr>
        <w:pStyle w:val="ListParagraph"/>
        <w:numPr>
          <w:ilvl w:val="0"/>
          <w:numId w:val="22"/>
        </w:numPr>
        <w:rPr>
          <w:i/>
          <w:iCs/>
          <w:sz w:val="24"/>
          <w:szCs w:val="24"/>
        </w:rPr>
      </w:pPr>
      <w:r>
        <w:rPr>
          <w:sz w:val="24"/>
          <w:szCs w:val="24"/>
        </w:rPr>
        <w:t xml:space="preserve">Motion by </w:t>
      </w:r>
      <w:r w:rsidR="00746BB9">
        <w:rPr>
          <w:sz w:val="24"/>
          <w:szCs w:val="24"/>
        </w:rPr>
        <w:t xml:space="preserve">Shawn </w:t>
      </w:r>
      <w:proofErr w:type="spellStart"/>
      <w:r w:rsidR="00746BB9">
        <w:rPr>
          <w:sz w:val="24"/>
          <w:szCs w:val="24"/>
        </w:rPr>
        <w:t>Creller</w:t>
      </w:r>
      <w:proofErr w:type="spellEnd"/>
      <w:r w:rsidR="00746BB9">
        <w:rPr>
          <w:sz w:val="24"/>
          <w:szCs w:val="24"/>
        </w:rPr>
        <w:t xml:space="preserve"> to accept the minutes as read; Seconded by Josie Henry; Motion carried</w:t>
      </w:r>
    </w:p>
    <w:p w14:paraId="3330F960" w14:textId="2CA27C7D" w:rsidR="007122F2" w:rsidRDefault="007122F2" w:rsidP="007122F2">
      <w:pPr>
        <w:rPr>
          <w:sz w:val="24"/>
          <w:szCs w:val="24"/>
        </w:rPr>
      </w:pPr>
    </w:p>
    <w:p w14:paraId="79BC56B1" w14:textId="6CEEAB6F" w:rsidR="00241011" w:rsidRPr="00520646" w:rsidRDefault="00E12899" w:rsidP="00241011">
      <w:pPr>
        <w:pStyle w:val="ListParagraph"/>
        <w:numPr>
          <w:ilvl w:val="0"/>
          <w:numId w:val="1"/>
        </w:numPr>
        <w:rPr>
          <w:b/>
          <w:bCs/>
          <w:sz w:val="24"/>
          <w:szCs w:val="24"/>
        </w:rPr>
      </w:pPr>
      <w:r w:rsidRPr="00520646">
        <w:rPr>
          <w:b/>
          <w:bCs/>
          <w:sz w:val="24"/>
          <w:szCs w:val="24"/>
        </w:rPr>
        <w:t xml:space="preserve"> </w:t>
      </w:r>
      <w:r w:rsidR="00241011" w:rsidRPr="00520646">
        <w:rPr>
          <w:b/>
          <w:bCs/>
          <w:sz w:val="24"/>
          <w:szCs w:val="24"/>
        </w:rPr>
        <w:t>Department/Committee Updates:</w:t>
      </w:r>
    </w:p>
    <w:p w14:paraId="30E280A7" w14:textId="457D0E76" w:rsidR="00241011" w:rsidRDefault="00241011" w:rsidP="00241011">
      <w:pPr>
        <w:pStyle w:val="ListParagraph"/>
        <w:numPr>
          <w:ilvl w:val="0"/>
          <w:numId w:val="24"/>
        </w:numPr>
        <w:rPr>
          <w:b/>
          <w:bCs/>
          <w:sz w:val="24"/>
          <w:szCs w:val="24"/>
        </w:rPr>
      </w:pPr>
      <w:r>
        <w:rPr>
          <w:b/>
          <w:bCs/>
          <w:sz w:val="24"/>
          <w:szCs w:val="24"/>
        </w:rPr>
        <w:t xml:space="preserve"> Highway Department</w:t>
      </w:r>
    </w:p>
    <w:p w14:paraId="1B5BE622" w14:textId="7C707F76" w:rsidR="002A37CB" w:rsidRDefault="002A37CB" w:rsidP="00C56ABD">
      <w:pPr>
        <w:pStyle w:val="ListParagraph"/>
        <w:numPr>
          <w:ilvl w:val="0"/>
          <w:numId w:val="22"/>
        </w:numPr>
        <w:rPr>
          <w:sz w:val="24"/>
          <w:szCs w:val="24"/>
        </w:rPr>
      </w:pPr>
      <w:r>
        <w:rPr>
          <w:sz w:val="24"/>
          <w:szCs w:val="24"/>
        </w:rPr>
        <w:t xml:space="preserve">Road Commissioner Russell Duchaine is </w:t>
      </w:r>
      <w:proofErr w:type="gramStart"/>
      <w:r>
        <w:rPr>
          <w:sz w:val="24"/>
          <w:szCs w:val="24"/>
        </w:rPr>
        <w:t>absent,</w:t>
      </w:r>
      <w:proofErr w:type="gramEnd"/>
      <w:r>
        <w:rPr>
          <w:sz w:val="24"/>
          <w:szCs w:val="24"/>
        </w:rPr>
        <w:t xml:space="preserve"> </w:t>
      </w:r>
      <w:r w:rsidR="0064151E">
        <w:rPr>
          <w:sz w:val="24"/>
          <w:szCs w:val="24"/>
        </w:rPr>
        <w:t>however, Chair Josie Henry updated the selectboard on a few items:</w:t>
      </w:r>
    </w:p>
    <w:p w14:paraId="02D6CD47" w14:textId="67860D23" w:rsidR="0064151E" w:rsidRDefault="0064151E" w:rsidP="0064151E">
      <w:pPr>
        <w:pStyle w:val="ListParagraph"/>
        <w:ind w:left="990"/>
        <w:rPr>
          <w:sz w:val="24"/>
          <w:szCs w:val="24"/>
        </w:rPr>
      </w:pPr>
      <w:proofErr w:type="spellStart"/>
      <w:r>
        <w:rPr>
          <w:sz w:val="24"/>
          <w:szCs w:val="24"/>
        </w:rPr>
        <w:t>Joise</w:t>
      </w:r>
      <w:proofErr w:type="spellEnd"/>
      <w:r>
        <w:rPr>
          <w:sz w:val="24"/>
          <w:szCs w:val="24"/>
        </w:rPr>
        <w:t xml:space="preserve"> Henry stated that she spoke with Foreman Rodney James regarding the guardrail removal on the West shore Road.  A resident wants to have a section cut so he can have access to the lake.  This resident believes that the town should take care of it.</w:t>
      </w:r>
    </w:p>
    <w:p w14:paraId="1CB2E3FD" w14:textId="3CCBDBEE" w:rsidR="00AE0C11" w:rsidRDefault="00AE0C11" w:rsidP="0064151E">
      <w:pPr>
        <w:pStyle w:val="ListParagraph"/>
        <w:ind w:left="990"/>
        <w:rPr>
          <w:sz w:val="24"/>
          <w:szCs w:val="24"/>
        </w:rPr>
      </w:pPr>
      <w:r>
        <w:rPr>
          <w:sz w:val="24"/>
          <w:szCs w:val="24"/>
        </w:rPr>
        <w:t>Mailbox complaint – Jason Reynold hit the mailbox while snow plowing.  This was an accident.  The Town has never paid to replace mailboxes while snow plowing.  Josie will return an email to the complainant.    A suggestion was made to have a policy on the Town homepage.</w:t>
      </w:r>
    </w:p>
    <w:p w14:paraId="040A1CEB" w14:textId="0A261580" w:rsidR="00D7516F" w:rsidRDefault="0064151E" w:rsidP="00D7516F">
      <w:pPr>
        <w:pStyle w:val="ListParagraph"/>
        <w:numPr>
          <w:ilvl w:val="0"/>
          <w:numId w:val="22"/>
        </w:numPr>
        <w:rPr>
          <w:sz w:val="24"/>
          <w:szCs w:val="24"/>
        </w:rPr>
      </w:pPr>
      <w:proofErr w:type="spellStart"/>
      <w:r>
        <w:rPr>
          <w:sz w:val="24"/>
          <w:szCs w:val="24"/>
        </w:rPr>
        <w:lastRenderedPageBreak/>
        <w:t>Rte</w:t>
      </w:r>
      <w:proofErr w:type="spellEnd"/>
      <w:r>
        <w:rPr>
          <w:sz w:val="24"/>
          <w:szCs w:val="24"/>
        </w:rPr>
        <w:t xml:space="preserve"> 129 </w:t>
      </w:r>
      <w:proofErr w:type="spellStart"/>
      <w:r>
        <w:rPr>
          <w:sz w:val="24"/>
          <w:szCs w:val="24"/>
        </w:rPr>
        <w:t>ext</w:t>
      </w:r>
      <w:proofErr w:type="spellEnd"/>
      <w:r>
        <w:rPr>
          <w:sz w:val="24"/>
          <w:szCs w:val="24"/>
        </w:rPr>
        <w:t xml:space="preserve"> &amp; Coon Point </w:t>
      </w:r>
      <w:r w:rsidR="00D7516F">
        <w:rPr>
          <w:sz w:val="24"/>
          <w:szCs w:val="24"/>
        </w:rPr>
        <w:t>Road</w:t>
      </w:r>
      <w:proofErr w:type="gramStart"/>
      <w:r w:rsidR="00D7516F">
        <w:rPr>
          <w:sz w:val="24"/>
          <w:szCs w:val="24"/>
        </w:rPr>
        <w:t>-  there</w:t>
      </w:r>
      <w:proofErr w:type="gramEnd"/>
      <w:r w:rsidR="00D7516F">
        <w:rPr>
          <w:sz w:val="24"/>
          <w:szCs w:val="24"/>
        </w:rPr>
        <w:t xml:space="preserve"> is a great deal of traffic which is because of the State Park.  The selectboard should look into approaching the State for funding to repair the road and/or a top coat of pavement.</w:t>
      </w:r>
    </w:p>
    <w:p w14:paraId="7213757C" w14:textId="7CE422AC" w:rsidR="00D7516F" w:rsidRDefault="00D7516F" w:rsidP="00D7516F">
      <w:pPr>
        <w:pStyle w:val="ListParagraph"/>
        <w:numPr>
          <w:ilvl w:val="0"/>
          <w:numId w:val="22"/>
        </w:numPr>
        <w:rPr>
          <w:sz w:val="24"/>
          <w:szCs w:val="24"/>
        </w:rPr>
      </w:pPr>
      <w:r>
        <w:rPr>
          <w:sz w:val="24"/>
          <w:szCs w:val="24"/>
        </w:rPr>
        <w:t xml:space="preserve">Principal Beth Hemingway discussed the crosswalk in front of the school.  She stated that the selectboard would have to request “feedback signs” from speed control.  </w:t>
      </w:r>
      <w:r w:rsidR="008D74D3">
        <w:rPr>
          <w:sz w:val="24"/>
          <w:szCs w:val="24"/>
        </w:rPr>
        <w:t xml:space="preserve">Ernie at District 8 for </w:t>
      </w:r>
      <w:proofErr w:type="spellStart"/>
      <w:r w:rsidR="008D74D3">
        <w:rPr>
          <w:sz w:val="24"/>
          <w:szCs w:val="24"/>
        </w:rPr>
        <w:t>Vtrans</w:t>
      </w:r>
      <w:proofErr w:type="spellEnd"/>
      <w:r w:rsidR="008D74D3">
        <w:rPr>
          <w:sz w:val="24"/>
          <w:szCs w:val="24"/>
        </w:rPr>
        <w:t xml:space="preserve"> has been contacted about repainting.  </w:t>
      </w:r>
    </w:p>
    <w:p w14:paraId="571309E8" w14:textId="60EAE29E" w:rsidR="008D74D3" w:rsidRDefault="008D74D3" w:rsidP="008D74D3">
      <w:pPr>
        <w:pStyle w:val="ListParagraph"/>
        <w:numPr>
          <w:ilvl w:val="0"/>
          <w:numId w:val="45"/>
        </w:numPr>
        <w:rPr>
          <w:sz w:val="24"/>
          <w:szCs w:val="24"/>
        </w:rPr>
      </w:pPr>
      <w:r>
        <w:rPr>
          <w:sz w:val="24"/>
          <w:szCs w:val="24"/>
        </w:rPr>
        <w:t xml:space="preserve">Discussion ensued with public input:  Matthew LaFleur stated that he is opposed to feedback signs as he believes no one will abide by them.  George </w:t>
      </w:r>
      <w:proofErr w:type="spellStart"/>
      <w:r>
        <w:rPr>
          <w:sz w:val="24"/>
          <w:szCs w:val="24"/>
        </w:rPr>
        <w:t>Boutah</w:t>
      </w:r>
      <w:proofErr w:type="spellEnd"/>
      <w:r>
        <w:rPr>
          <w:sz w:val="24"/>
          <w:szCs w:val="24"/>
        </w:rPr>
        <w:t xml:space="preserve"> shared a history of speeding in the town and working with the Sheriff’s Office.</w:t>
      </w:r>
    </w:p>
    <w:p w14:paraId="2E04BC4A" w14:textId="743BAD41" w:rsidR="008D74D3" w:rsidRDefault="008D74D3" w:rsidP="008D74D3">
      <w:pPr>
        <w:pStyle w:val="ListParagraph"/>
        <w:numPr>
          <w:ilvl w:val="0"/>
          <w:numId w:val="22"/>
        </w:numPr>
        <w:rPr>
          <w:sz w:val="24"/>
          <w:szCs w:val="24"/>
        </w:rPr>
      </w:pPr>
      <w:r>
        <w:rPr>
          <w:sz w:val="24"/>
          <w:szCs w:val="24"/>
        </w:rPr>
        <w:t xml:space="preserve">Discussion ensued about traffic counters in front of the school and East Alburgh Road.  Donna Boumil will follow up with Bethan </w:t>
      </w:r>
      <w:proofErr w:type="spellStart"/>
      <w:r>
        <w:rPr>
          <w:sz w:val="24"/>
          <w:szCs w:val="24"/>
        </w:rPr>
        <w:t>Remers</w:t>
      </w:r>
      <w:proofErr w:type="spellEnd"/>
      <w:r>
        <w:rPr>
          <w:sz w:val="24"/>
          <w:szCs w:val="24"/>
        </w:rPr>
        <w:t xml:space="preserve"> of NRPC.  </w:t>
      </w:r>
    </w:p>
    <w:p w14:paraId="4A59DC2D" w14:textId="18DE3718" w:rsidR="00D7516F" w:rsidRDefault="008D74D3" w:rsidP="005D130F">
      <w:pPr>
        <w:pStyle w:val="ListParagraph"/>
        <w:numPr>
          <w:ilvl w:val="0"/>
          <w:numId w:val="22"/>
        </w:numPr>
        <w:ind w:left="1350"/>
        <w:rPr>
          <w:sz w:val="24"/>
          <w:szCs w:val="24"/>
        </w:rPr>
      </w:pPr>
      <w:r w:rsidRPr="008D74D3">
        <w:rPr>
          <w:sz w:val="24"/>
          <w:szCs w:val="24"/>
        </w:rPr>
        <w:t>Josie Henry made a motion to apply for permission to install pneumatic tubes for counting traffic in front of the school</w:t>
      </w:r>
    </w:p>
    <w:p w14:paraId="1FF462D8" w14:textId="4963403A" w:rsidR="00B42AB8" w:rsidRPr="00B42AB8" w:rsidRDefault="00B42AB8" w:rsidP="00B42AB8">
      <w:pPr>
        <w:pStyle w:val="ListParagraph"/>
        <w:numPr>
          <w:ilvl w:val="0"/>
          <w:numId w:val="22"/>
        </w:numPr>
        <w:rPr>
          <w:sz w:val="24"/>
          <w:szCs w:val="24"/>
        </w:rPr>
      </w:pPr>
      <w:r>
        <w:rPr>
          <w:sz w:val="24"/>
          <w:szCs w:val="24"/>
        </w:rPr>
        <w:t xml:space="preserve">Summit Road Complaint – Nancy Blaise filed a complaint regarding speeding vehicles on Summit Rd.  She is asking that speed limit signs be posted and/or a No Thru Traffic Sign be posted.  Shawn </w:t>
      </w:r>
      <w:proofErr w:type="spellStart"/>
      <w:r>
        <w:rPr>
          <w:sz w:val="24"/>
          <w:szCs w:val="24"/>
        </w:rPr>
        <w:t>Creller</w:t>
      </w:r>
      <w:proofErr w:type="spellEnd"/>
      <w:r>
        <w:rPr>
          <w:sz w:val="24"/>
          <w:szCs w:val="24"/>
        </w:rPr>
        <w:t xml:space="preserve"> will drive the road and </w:t>
      </w:r>
      <w:r w:rsidR="003D3EC0">
        <w:rPr>
          <w:sz w:val="24"/>
          <w:szCs w:val="24"/>
        </w:rPr>
        <w:t>report back to the selectboard.  Also, Josie will talk with Foreman Rodney James.</w:t>
      </w:r>
    </w:p>
    <w:p w14:paraId="35F57486" w14:textId="77777777" w:rsidR="00D7516F" w:rsidRPr="00511911" w:rsidRDefault="00D7516F" w:rsidP="005D130F">
      <w:pPr>
        <w:pStyle w:val="ListParagraph"/>
        <w:ind w:left="1350"/>
        <w:rPr>
          <w:sz w:val="24"/>
          <w:szCs w:val="24"/>
        </w:rPr>
      </w:pPr>
    </w:p>
    <w:p w14:paraId="3DCFD50A" w14:textId="2B3DC7CD" w:rsidR="00B74A9C" w:rsidRPr="000A667A" w:rsidRDefault="00B74A9C" w:rsidP="000A667A">
      <w:pPr>
        <w:pStyle w:val="ListParagraph"/>
        <w:numPr>
          <w:ilvl w:val="0"/>
          <w:numId w:val="24"/>
        </w:numPr>
        <w:rPr>
          <w:b/>
          <w:bCs/>
          <w:sz w:val="24"/>
          <w:szCs w:val="24"/>
        </w:rPr>
      </w:pPr>
      <w:r w:rsidRPr="000A667A">
        <w:rPr>
          <w:b/>
          <w:bCs/>
          <w:sz w:val="24"/>
          <w:szCs w:val="24"/>
        </w:rPr>
        <w:t>Transfer Station</w:t>
      </w:r>
    </w:p>
    <w:p w14:paraId="25696F53" w14:textId="310DA8CF" w:rsidR="008F15DD" w:rsidRDefault="00D7516F" w:rsidP="00D7516F">
      <w:pPr>
        <w:pStyle w:val="ListParagraph"/>
        <w:numPr>
          <w:ilvl w:val="0"/>
          <w:numId w:val="44"/>
        </w:numPr>
        <w:rPr>
          <w:sz w:val="24"/>
          <w:szCs w:val="24"/>
        </w:rPr>
      </w:pPr>
      <w:r>
        <w:rPr>
          <w:sz w:val="24"/>
          <w:szCs w:val="24"/>
        </w:rPr>
        <w:t xml:space="preserve">Complaint by Gayle Brown.  </w:t>
      </w:r>
      <w:r w:rsidR="00746BB9">
        <w:rPr>
          <w:sz w:val="24"/>
          <w:szCs w:val="24"/>
        </w:rPr>
        <w:t>Gayle Brown was present to personally address the Selectboard regarding a compliant she filed</w:t>
      </w:r>
      <w:r w:rsidR="009F5F0A">
        <w:rPr>
          <w:sz w:val="24"/>
          <w:szCs w:val="24"/>
        </w:rPr>
        <w:t xml:space="preserve"> over an incident at the transfer station and merchandise that was in the free pile.  Mrs. Brown stated she went to the transfer station to get rid of a toilet and saw a buffet in the free pile.  She and Karen Fitzgerald moved items around in that area in order to get to the buffet.  She and her husband loaded it on a wagon and she stated that Dean began tapping on the window of her car and screaming and hollering.  Dean explained that he had $10 to hold the buffet for someone.  Mrs. Brown stated that Dean use </w:t>
      </w:r>
      <w:proofErr w:type="spellStart"/>
      <w:r w:rsidR="009F5F0A">
        <w:rPr>
          <w:sz w:val="24"/>
          <w:szCs w:val="24"/>
        </w:rPr>
        <w:t>vulger</w:t>
      </w:r>
      <w:proofErr w:type="spellEnd"/>
      <w:r w:rsidR="009F5F0A">
        <w:rPr>
          <w:sz w:val="24"/>
          <w:szCs w:val="24"/>
        </w:rPr>
        <w:t xml:space="preserve"> language and was very unprofessional yelling and screaming.  Mrs. Brown stated that Dean told her she was not allowed at the transfer station anymore.</w:t>
      </w:r>
    </w:p>
    <w:p w14:paraId="23920D58" w14:textId="0E42DD08" w:rsidR="009F5F0A" w:rsidRDefault="009F5F0A" w:rsidP="00D7516F">
      <w:pPr>
        <w:pStyle w:val="ListParagraph"/>
        <w:numPr>
          <w:ilvl w:val="1"/>
          <w:numId w:val="22"/>
        </w:numPr>
        <w:rPr>
          <w:sz w:val="24"/>
          <w:szCs w:val="24"/>
        </w:rPr>
      </w:pPr>
      <w:r>
        <w:rPr>
          <w:sz w:val="24"/>
          <w:szCs w:val="24"/>
        </w:rPr>
        <w:t xml:space="preserve">Gayle Brown stated that she </w:t>
      </w:r>
      <w:proofErr w:type="gramStart"/>
      <w:r>
        <w:rPr>
          <w:sz w:val="24"/>
          <w:szCs w:val="24"/>
        </w:rPr>
        <w:t>want</w:t>
      </w:r>
      <w:proofErr w:type="gramEnd"/>
      <w:r>
        <w:rPr>
          <w:sz w:val="24"/>
          <w:szCs w:val="24"/>
        </w:rPr>
        <w:t xml:space="preserve"> Dean Tallman to lose his job.</w:t>
      </w:r>
    </w:p>
    <w:p w14:paraId="362636A7" w14:textId="0374F779" w:rsidR="009F5F0A" w:rsidRDefault="009F5F0A" w:rsidP="00D7516F">
      <w:pPr>
        <w:pStyle w:val="ListParagraph"/>
        <w:numPr>
          <w:ilvl w:val="1"/>
          <w:numId w:val="22"/>
        </w:numPr>
        <w:rPr>
          <w:sz w:val="24"/>
          <w:szCs w:val="24"/>
        </w:rPr>
      </w:pPr>
      <w:r>
        <w:rPr>
          <w:sz w:val="24"/>
          <w:szCs w:val="24"/>
        </w:rPr>
        <w:t>A statement from Ken Brown, husband to Gayle Brown:  Mr. Brown reiterated the story adding that Dean pointed his finger and yelling “no” “no” and that the buffet was on hold.  Mr. Brown stated that Dean and his wife were arguing</w:t>
      </w:r>
      <w:r w:rsidR="0064151E">
        <w:rPr>
          <w:sz w:val="24"/>
          <w:szCs w:val="24"/>
        </w:rPr>
        <w:t xml:space="preserve"> and Dean used profanities toward Mrs. Brown.  </w:t>
      </w:r>
    </w:p>
    <w:p w14:paraId="39468F9C" w14:textId="1AEDFC7A" w:rsidR="0064151E" w:rsidRDefault="0064151E" w:rsidP="00D7516F">
      <w:pPr>
        <w:pStyle w:val="ListParagraph"/>
        <w:numPr>
          <w:ilvl w:val="1"/>
          <w:numId w:val="22"/>
        </w:numPr>
        <w:rPr>
          <w:sz w:val="24"/>
          <w:szCs w:val="24"/>
        </w:rPr>
      </w:pPr>
      <w:r>
        <w:rPr>
          <w:sz w:val="24"/>
          <w:szCs w:val="24"/>
        </w:rPr>
        <w:t xml:space="preserve">A statement from Karen Fitzgerald, sister to Gayle Brown:  Ms. Fitzgerald reiterated the story told by Mrs. Brown adding that the other employee stood there and said nothing.  </w:t>
      </w:r>
    </w:p>
    <w:p w14:paraId="36FB8806" w14:textId="1413D6BC" w:rsidR="0064151E" w:rsidRDefault="0064151E" w:rsidP="00D7516F">
      <w:pPr>
        <w:pStyle w:val="ListParagraph"/>
        <w:numPr>
          <w:ilvl w:val="1"/>
          <w:numId w:val="22"/>
        </w:numPr>
        <w:rPr>
          <w:sz w:val="24"/>
          <w:szCs w:val="24"/>
        </w:rPr>
      </w:pPr>
      <w:r>
        <w:rPr>
          <w:sz w:val="24"/>
          <w:szCs w:val="24"/>
        </w:rPr>
        <w:t>Chair Josie Henry expressed her apologizes for the treatment.</w:t>
      </w:r>
    </w:p>
    <w:p w14:paraId="5821B706" w14:textId="2C79001F" w:rsidR="0064151E" w:rsidRDefault="0064151E" w:rsidP="00D7516F">
      <w:pPr>
        <w:pStyle w:val="ListParagraph"/>
        <w:numPr>
          <w:ilvl w:val="1"/>
          <w:numId w:val="22"/>
        </w:numPr>
        <w:rPr>
          <w:sz w:val="24"/>
          <w:szCs w:val="24"/>
        </w:rPr>
      </w:pPr>
      <w:r>
        <w:rPr>
          <w:sz w:val="24"/>
          <w:szCs w:val="24"/>
        </w:rPr>
        <w:t>Mrs. Brown stated that she would talk to Dean in front of the board if needed.</w:t>
      </w:r>
    </w:p>
    <w:p w14:paraId="390660E8" w14:textId="03BFA2A6" w:rsidR="0064151E" w:rsidRDefault="0064151E" w:rsidP="00D7516F">
      <w:pPr>
        <w:pStyle w:val="ListParagraph"/>
        <w:numPr>
          <w:ilvl w:val="1"/>
          <w:numId w:val="22"/>
        </w:numPr>
        <w:rPr>
          <w:sz w:val="24"/>
          <w:szCs w:val="24"/>
        </w:rPr>
      </w:pPr>
      <w:r>
        <w:rPr>
          <w:sz w:val="24"/>
          <w:szCs w:val="24"/>
        </w:rPr>
        <w:t>Chair Josie Henry stated that the selectboard will follow up and get back to her on the next step.</w:t>
      </w:r>
    </w:p>
    <w:p w14:paraId="69CF6589" w14:textId="2DEBAE10" w:rsidR="00606FA6" w:rsidRDefault="00606FA6" w:rsidP="00D7516F">
      <w:pPr>
        <w:pStyle w:val="ListParagraph"/>
        <w:numPr>
          <w:ilvl w:val="1"/>
          <w:numId w:val="22"/>
        </w:numPr>
        <w:rPr>
          <w:sz w:val="24"/>
          <w:szCs w:val="24"/>
        </w:rPr>
      </w:pPr>
      <w:r>
        <w:rPr>
          <w:sz w:val="24"/>
          <w:szCs w:val="24"/>
        </w:rPr>
        <w:t xml:space="preserve">Josie Henry will talk to Colby </w:t>
      </w:r>
      <w:r w:rsidR="00943896">
        <w:rPr>
          <w:sz w:val="24"/>
          <w:szCs w:val="24"/>
        </w:rPr>
        <w:t>at the Transfer Station regarding this incident</w:t>
      </w:r>
    </w:p>
    <w:p w14:paraId="15149BF5" w14:textId="7B586BA2" w:rsidR="00D7516F" w:rsidRDefault="00D7516F" w:rsidP="00D7516F">
      <w:pPr>
        <w:pStyle w:val="ListParagraph"/>
        <w:numPr>
          <w:ilvl w:val="1"/>
          <w:numId w:val="22"/>
        </w:numPr>
        <w:rPr>
          <w:sz w:val="24"/>
          <w:szCs w:val="24"/>
        </w:rPr>
      </w:pPr>
      <w:r>
        <w:rPr>
          <w:sz w:val="24"/>
          <w:szCs w:val="24"/>
        </w:rPr>
        <w:lastRenderedPageBreak/>
        <w:t>Cash Register – Josie and Shawn will work on getting the cash register up and running at the transfer station possibly Friday and will look into the video cameras</w:t>
      </w:r>
    </w:p>
    <w:p w14:paraId="075871DA" w14:textId="00C6A698" w:rsidR="00D7516F" w:rsidRDefault="00D7516F" w:rsidP="00D7516F">
      <w:pPr>
        <w:pStyle w:val="ListParagraph"/>
        <w:numPr>
          <w:ilvl w:val="0"/>
          <w:numId w:val="44"/>
        </w:numPr>
        <w:rPr>
          <w:sz w:val="24"/>
          <w:szCs w:val="24"/>
        </w:rPr>
      </w:pPr>
      <w:r>
        <w:rPr>
          <w:sz w:val="24"/>
          <w:szCs w:val="24"/>
        </w:rPr>
        <w:t>NWSWD Quarterly meeting</w:t>
      </w:r>
    </w:p>
    <w:p w14:paraId="5FF1BBBB" w14:textId="3243A416" w:rsidR="00D7516F" w:rsidRDefault="00D7516F" w:rsidP="00D7516F">
      <w:pPr>
        <w:pStyle w:val="ListParagraph"/>
        <w:numPr>
          <w:ilvl w:val="1"/>
          <w:numId w:val="22"/>
        </w:numPr>
        <w:rPr>
          <w:sz w:val="24"/>
          <w:szCs w:val="24"/>
        </w:rPr>
      </w:pPr>
      <w:r>
        <w:rPr>
          <w:sz w:val="24"/>
          <w:szCs w:val="24"/>
        </w:rPr>
        <w:t>The Town of Alburgh is on the agenda and they are looking into financials of the Town.</w:t>
      </w:r>
    </w:p>
    <w:p w14:paraId="398028F3" w14:textId="77777777" w:rsidR="0064151E" w:rsidRPr="009B330C" w:rsidRDefault="0064151E" w:rsidP="0064151E">
      <w:pPr>
        <w:pStyle w:val="ListParagraph"/>
        <w:ind w:left="990"/>
        <w:rPr>
          <w:sz w:val="24"/>
          <w:szCs w:val="24"/>
        </w:rPr>
      </w:pPr>
    </w:p>
    <w:p w14:paraId="176D2F4B" w14:textId="11AFE07F" w:rsidR="001F5620" w:rsidRPr="001F5620" w:rsidRDefault="001F5620" w:rsidP="001F5620">
      <w:pPr>
        <w:pStyle w:val="ListParagraph"/>
        <w:numPr>
          <w:ilvl w:val="0"/>
          <w:numId w:val="24"/>
        </w:numPr>
        <w:rPr>
          <w:sz w:val="24"/>
          <w:szCs w:val="24"/>
        </w:rPr>
      </w:pPr>
      <w:r>
        <w:rPr>
          <w:b/>
          <w:bCs/>
          <w:sz w:val="24"/>
          <w:szCs w:val="24"/>
        </w:rPr>
        <w:t>Town Office</w:t>
      </w:r>
    </w:p>
    <w:p w14:paraId="0947E758" w14:textId="115C586B" w:rsidR="00560A22" w:rsidRDefault="00AE0C11" w:rsidP="00702AF9">
      <w:pPr>
        <w:pStyle w:val="ListParagraph"/>
        <w:numPr>
          <w:ilvl w:val="0"/>
          <w:numId w:val="22"/>
        </w:numPr>
        <w:rPr>
          <w:sz w:val="24"/>
          <w:szCs w:val="24"/>
        </w:rPr>
      </w:pPr>
      <w:r>
        <w:rPr>
          <w:sz w:val="24"/>
          <w:szCs w:val="24"/>
        </w:rPr>
        <w:t>2 applications have been received for the Town Administrator.  Interviews will be set up and the Selectboard advised.  (possibly the 15</w:t>
      </w:r>
      <w:r w:rsidRPr="00AE0C11">
        <w:rPr>
          <w:sz w:val="24"/>
          <w:szCs w:val="24"/>
          <w:vertAlign w:val="superscript"/>
        </w:rPr>
        <w:t>th</w:t>
      </w:r>
      <w:r>
        <w:rPr>
          <w:sz w:val="24"/>
          <w:szCs w:val="24"/>
        </w:rPr>
        <w:t>)</w:t>
      </w:r>
    </w:p>
    <w:p w14:paraId="1EB8BB78" w14:textId="4364BE42" w:rsidR="00AE0C11" w:rsidRDefault="00AE0C11" w:rsidP="00702AF9">
      <w:pPr>
        <w:pStyle w:val="ListParagraph"/>
        <w:numPr>
          <w:ilvl w:val="0"/>
          <w:numId w:val="22"/>
        </w:numPr>
        <w:rPr>
          <w:sz w:val="24"/>
          <w:szCs w:val="24"/>
        </w:rPr>
      </w:pPr>
      <w:r>
        <w:rPr>
          <w:sz w:val="24"/>
          <w:szCs w:val="24"/>
        </w:rPr>
        <w:t>IT Update:  The transition is going well.  Josie Henry is waiting for a quote for backup coverage in the event of a power outage.  ARPA funds are still available from the designated amount to use on IT upgrades.</w:t>
      </w:r>
    </w:p>
    <w:p w14:paraId="0AE3D38E" w14:textId="1C0094F9" w:rsidR="00AE0C11" w:rsidRDefault="00AE0C11" w:rsidP="00702AF9">
      <w:pPr>
        <w:pStyle w:val="ListParagraph"/>
        <w:numPr>
          <w:ilvl w:val="0"/>
          <w:numId w:val="22"/>
        </w:numPr>
        <w:rPr>
          <w:sz w:val="24"/>
          <w:szCs w:val="24"/>
        </w:rPr>
      </w:pPr>
      <w:r>
        <w:rPr>
          <w:sz w:val="24"/>
          <w:szCs w:val="24"/>
        </w:rPr>
        <w:t>FD#1 File cabinets which are located in the conference room.  Previous selectboards agreed that these cabinets could be stored at the Town Office.  However, with a new Town Administrator being hired, the selectboard is asking that they be moved out of the conference room.</w:t>
      </w:r>
    </w:p>
    <w:p w14:paraId="5D5FE53A" w14:textId="6FDA7DE4" w:rsidR="00B42AB8" w:rsidRDefault="00B42AB8" w:rsidP="00702AF9">
      <w:pPr>
        <w:pStyle w:val="ListParagraph"/>
        <w:numPr>
          <w:ilvl w:val="0"/>
          <w:numId w:val="22"/>
        </w:numPr>
        <w:rPr>
          <w:sz w:val="24"/>
          <w:szCs w:val="24"/>
        </w:rPr>
      </w:pPr>
      <w:r>
        <w:rPr>
          <w:sz w:val="24"/>
          <w:szCs w:val="24"/>
        </w:rPr>
        <w:t xml:space="preserve">Phone System:  The phone system is setup with numbers.  There are 2 numbers for the Town Office.  Discussion regarding setting up the phone system with a trunk line and extensions.  Motion by Josie Henry to contact Consolidated to set up a trunk line system to accommodate calls and with extensions for various employees; Seconded by Shawn </w:t>
      </w:r>
      <w:proofErr w:type="spellStart"/>
      <w:r>
        <w:rPr>
          <w:sz w:val="24"/>
          <w:szCs w:val="24"/>
        </w:rPr>
        <w:t>Creller</w:t>
      </w:r>
      <w:proofErr w:type="spellEnd"/>
      <w:r>
        <w:rPr>
          <w:sz w:val="24"/>
          <w:szCs w:val="24"/>
        </w:rPr>
        <w:t>; Motion carried</w:t>
      </w:r>
    </w:p>
    <w:p w14:paraId="272BAB26" w14:textId="77777777" w:rsidR="00516252" w:rsidRPr="00516252" w:rsidRDefault="00516252" w:rsidP="00516252">
      <w:pPr>
        <w:rPr>
          <w:sz w:val="24"/>
          <w:szCs w:val="24"/>
        </w:rPr>
      </w:pPr>
    </w:p>
    <w:p w14:paraId="2F9E9139" w14:textId="69BB4056" w:rsidR="00C56ABD" w:rsidRPr="00BD6D55" w:rsidRDefault="00BD6D55" w:rsidP="00BD6D55">
      <w:pPr>
        <w:pStyle w:val="ListParagraph"/>
        <w:numPr>
          <w:ilvl w:val="0"/>
          <w:numId w:val="24"/>
        </w:numPr>
        <w:rPr>
          <w:sz w:val="24"/>
          <w:szCs w:val="24"/>
        </w:rPr>
      </w:pPr>
      <w:r>
        <w:rPr>
          <w:b/>
          <w:bCs/>
          <w:sz w:val="24"/>
          <w:szCs w:val="24"/>
        </w:rPr>
        <w:t>Planning Commission</w:t>
      </w:r>
    </w:p>
    <w:p w14:paraId="659AF3CE" w14:textId="554B312B" w:rsidR="002F2620" w:rsidRDefault="002F2620" w:rsidP="007A263A">
      <w:pPr>
        <w:pStyle w:val="ListParagraph"/>
        <w:numPr>
          <w:ilvl w:val="0"/>
          <w:numId w:val="22"/>
        </w:numPr>
        <w:rPr>
          <w:sz w:val="24"/>
          <w:szCs w:val="24"/>
        </w:rPr>
      </w:pPr>
      <w:r>
        <w:rPr>
          <w:sz w:val="24"/>
          <w:szCs w:val="24"/>
        </w:rPr>
        <w:t>There is an opening on the Planning Commission.  Donna Boumil will work with Donna Bohannon to post an ad for interested residents.</w:t>
      </w:r>
    </w:p>
    <w:p w14:paraId="40AA28DF" w14:textId="5AEEBC37" w:rsidR="00B42AB8" w:rsidRDefault="00B42AB8" w:rsidP="00B42AB8">
      <w:pPr>
        <w:pStyle w:val="ListParagraph"/>
        <w:ind w:left="990"/>
        <w:rPr>
          <w:sz w:val="24"/>
          <w:szCs w:val="24"/>
        </w:rPr>
      </w:pPr>
    </w:p>
    <w:p w14:paraId="460834CF" w14:textId="2C1C8319" w:rsidR="000F68A9" w:rsidRDefault="000F68A9" w:rsidP="000F68A9">
      <w:pPr>
        <w:pStyle w:val="ListParagraph"/>
        <w:numPr>
          <w:ilvl w:val="0"/>
          <w:numId w:val="1"/>
        </w:numPr>
        <w:rPr>
          <w:b/>
          <w:bCs/>
          <w:sz w:val="24"/>
          <w:szCs w:val="24"/>
        </w:rPr>
      </w:pPr>
      <w:r>
        <w:rPr>
          <w:b/>
          <w:bCs/>
          <w:sz w:val="24"/>
          <w:szCs w:val="24"/>
        </w:rPr>
        <w:t>New Business</w:t>
      </w:r>
    </w:p>
    <w:p w14:paraId="5CA003FA" w14:textId="463603CE" w:rsidR="003D3EC0" w:rsidRPr="00B42AB8" w:rsidRDefault="003D3EC0" w:rsidP="003D3EC0">
      <w:pPr>
        <w:pStyle w:val="ListParagraph"/>
        <w:numPr>
          <w:ilvl w:val="0"/>
          <w:numId w:val="46"/>
        </w:numPr>
        <w:rPr>
          <w:sz w:val="24"/>
          <w:szCs w:val="24"/>
        </w:rPr>
      </w:pPr>
      <w:r>
        <w:rPr>
          <w:b/>
          <w:bCs/>
          <w:sz w:val="24"/>
          <w:szCs w:val="24"/>
        </w:rPr>
        <w:t>Animal Control Officer</w:t>
      </w:r>
    </w:p>
    <w:p w14:paraId="01C56903" w14:textId="77777777" w:rsidR="003D3EC0" w:rsidRDefault="003D3EC0" w:rsidP="003D3EC0">
      <w:pPr>
        <w:pStyle w:val="ListParagraph"/>
        <w:numPr>
          <w:ilvl w:val="1"/>
          <w:numId w:val="22"/>
        </w:numPr>
        <w:rPr>
          <w:sz w:val="24"/>
          <w:szCs w:val="24"/>
        </w:rPr>
      </w:pPr>
      <w:r>
        <w:rPr>
          <w:sz w:val="24"/>
          <w:szCs w:val="24"/>
        </w:rPr>
        <w:t xml:space="preserve">Donna Boumil will work with Donna Bohannon to get an ad for the ACO on the website and in the Islander.  </w:t>
      </w:r>
    </w:p>
    <w:p w14:paraId="0D5A4DBE" w14:textId="77777777" w:rsidR="003D3EC0" w:rsidRDefault="003D3EC0" w:rsidP="003D3EC0">
      <w:pPr>
        <w:pStyle w:val="ListParagraph"/>
        <w:numPr>
          <w:ilvl w:val="1"/>
          <w:numId w:val="22"/>
        </w:numPr>
        <w:rPr>
          <w:sz w:val="24"/>
          <w:szCs w:val="24"/>
        </w:rPr>
      </w:pPr>
      <w:r>
        <w:rPr>
          <w:sz w:val="24"/>
          <w:szCs w:val="24"/>
        </w:rPr>
        <w:t>There hasn’t been an ACO since July 1</w:t>
      </w:r>
      <w:r w:rsidRPr="00B42AB8">
        <w:rPr>
          <w:sz w:val="24"/>
          <w:szCs w:val="24"/>
          <w:vertAlign w:val="superscript"/>
        </w:rPr>
        <w:t>st</w:t>
      </w:r>
      <w:r>
        <w:rPr>
          <w:sz w:val="24"/>
          <w:szCs w:val="24"/>
        </w:rPr>
        <w:t xml:space="preserve">.  </w:t>
      </w:r>
    </w:p>
    <w:p w14:paraId="5C652799" w14:textId="77777777" w:rsidR="003D3EC0" w:rsidRDefault="003D3EC0" w:rsidP="003D3EC0">
      <w:pPr>
        <w:pStyle w:val="ListParagraph"/>
        <w:numPr>
          <w:ilvl w:val="1"/>
          <w:numId w:val="22"/>
        </w:numPr>
        <w:rPr>
          <w:sz w:val="24"/>
          <w:szCs w:val="24"/>
        </w:rPr>
      </w:pPr>
      <w:r>
        <w:rPr>
          <w:sz w:val="24"/>
          <w:szCs w:val="24"/>
        </w:rPr>
        <w:t>After discussion, the selectboard decided that everyone will pitch in responding to complaints.</w:t>
      </w:r>
    </w:p>
    <w:p w14:paraId="5E45AFC2" w14:textId="2027FC15" w:rsidR="003D3EC0" w:rsidRPr="003D3EC0" w:rsidRDefault="003D3EC0" w:rsidP="003D3EC0">
      <w:pPr>
        <w:pStyle w:val="ListParagraph"/>
        <w:numPr>
          <w:ilvl w:val="0"/>
          <w:numId w:val="46"/>
        </w:numPr>
        <w:rPr>
          <w:b/>
          <w:bCs/>
          <w:sz w:val="24"/>
          <w:szCs w:val="24"/>
        </w:rPr>
      </w:pPr>
      <w:r w:rsidRPr="003D3EC0">
        <w:rPr>
          <w:b/>
          <w:bCs/>
          <w:sz w:val="24"/>
          <w:szCs w:val="24"/>
        </w:rPr>
        <w:t xml:space="preserve">Management Plan for the Alburgh Lakeshore Park in East Alburgh </w:t>
      </w:r>
      <w:r>
        <w:rPr>
          <w:b/>
          <w:bCs/>
          <w:sz w:val="24"/>
          <w:szCs w:val="24"/>
        </w:rPr>
        <w:t>–</w:t>
      </w:r>
      <w:r w:rsidRPr="003D3EC0">
        <w:rPr>
          <w:b/>
          <w:bCs/>
          <w:sz w:val="24"/>
          <w:szCs w:val="24"/>
        </w:rPr>
        <w:t xml:space="preserve"> tabled</w:t>
      </w:r>
    </w:p>
    <w:p w14:paraId="5D8304FB" w14:textId="4E54DE18" w:rsidR="003D3EC0" w:rsidRDefault="003D3EC0" w:rsidP="003D3EC0">
      <w:pPr>
        <w:rPr>
          <w:b/>
          <w:bCs/>
          <w:sz w:val="24"/>
          <w:szCs w:val="24"/>
        </w:rPr>
      </w:pPr>
    </w:p>
    <w:p w14:paraId="28D916EA" w14:textId="5CBFFDD7" w:rsidR="003D3EC0" w:rsidRPr="003D3EC0" w:rsidRDefault="003D3EC0" w:rsidP="003D3EC0">
      <w:pPr>
        <w:pStyle w:val="ListParagraph"/>
        <w:numPr>
          <w:ilvl w:val="0"/>
          <w:numId w:val="1"/>
        </w:numPr>
        <w:rPr>
          <w:b/>
          <w:bCs/>
          <w:sz w:val="24"/>
          <w:szCs w:val="24"/>
        </w:rPr>
      </w:pPr>
      <w:r w:rsidRPr="003D3EC0">
        <w:rPr>
          <w:b/>
          <w:bCs/>
          <w:sz w:val="24"/>
          <w:szCs w:val="24"/>
        </w:rPr>
        <w:t>Old Business</w:t>
      </w:r>
    </w:p>
    <w:p w14:paraId="4FC89488" w14:textId="77777777" w:rsidR="00637190" w:rsidRPr="00637190" w:rsidRDefault="003D3EC0" w:rsidP="00637190">
      <w:pPr>
        <w:ind w:firstLine="630"/>
        <w:rPr>
          <w:sz w:val="24"/>
          <w:szCs w:val="24"/>
        </w:rPr>
      </w:pPr>
      <w:r w:rsidRPr="00637190">
        <w:rPr>
          <w:b/>
          <w:bCs/>
          <w:sz w:val="24"/>
          <w:szCs w:val="24"/>
        </w:rPr>
        <w:t xml:space="preserve">a.  </w:t>
      </w:r>
      <w:r w:rsidR="00637190" w:rsidRPr="00637190">
        <w:rPr>
          <w:b/>
          <w:bCs/>
          <w:sz w:val="24"/>
          <w:szCs w:val="24"/>
        </w:rPr>
        <w:t xml:space="preserve">ARPA Funding Request – </w:t>
      </w:r>
    </w:p>
    <w:p w14:paraId="5CF6FC2C" w14:textId="77777777" w:rsidR="00637190" w:rsidRDefault="00637190" w:rsidP="00637190">
      <w:pPr>
        <w:pStyle w:val="ListParagraph"/>
        <w:ind w:left="1350"/>
        <w:rPr>
          <w:sz w:val="24"/>
          <w:szCs w:val="24"/>
        </w:rPr>
      </w:pPr>
      <w:r>
        <w:rPr>
          <w:sz w:val="24"/>
          <w:szCs w:val="24"/>
        </w:rPr>
        <w:t>Josie Henry drafted an ad for the ARPA Advisory Committee which the selectboard reviewed.  Interest parties are asked to send a Letter of Interest to the Selectboard by COB 8/22/22.  A copy of this ad will be at the Polls on Tuesday, August 9</w:t>
      </w:r>
      <w:r w:rsidRPr="003D3EC0">
        <w:rPr>
          <w:sz w:val="24"/>
          <w:szCs w:val="24"/>
          <w:vertAlign w:val="superscript"/>
        </w:rPr>
        <w:t>th</w:t>
      </w:r>
      <w:r>
        <w:rPr>
          <w:sz w:val="24"/>
          <w:szCs w:val="24"/>
        </w:rPr>
        <w:t>.  It will also be in the Islander and on the Town Website.</w:t>
      </w:r>
    </w:p>
    <w:p w14:paraId="2E38B191" w14:textId="47C87CE6" w:rsidR="009C697D" w:rsidRDefault="00637190" w:rsidP="00AF2D44">
      <w:pPr>
        <w:pStyle w:val="ListParagraph"/>
        <w:rPr>
          <w:sz w:val="24"/>
          <w:szCs w:val="24"/>
        </w:rPr>
      </w:pPr>
      <w:r>
        <w:rPr>
          <w:b/>
          <w:bCs/>
          <w:sz w:val="24"/>
          <w:szCs w:val="24"/>
        </w:rPr>
        <w:t>b</w:t>
      </w:r>
      <w:r w:rsidR="00857F71">
        <w:rPr>
          <w:b/>
          <w:bCs/>
          <w:sz w:val="24"/>
          <w:szCs w:val="24"/>
        </w:rPr>
        <w:t xml:space="preserve">. </w:t>
      </w:r>
      <w:r w:rsidR="00AF2D44">
        <w:rPr>
          <w:b/>
          <w:bCs/>
          <w:sz w:val="24"/>
          <w:szCs w:val="24"/>
        </w:rPr>
        <w:t>Center Bay Beach – update to the board</w:t>
      </w:r>
    </w:p>
    <w:p w14:paraId="19E014BB" w14:textId="3DCDDE11" w:rsidR="00D7121D" w:rsidRDefault="00AF2D44" w:rsidP="00637190">
      <w:pPr>
        <w:pStyle w:val="ListParagraph"/>
        <w:rPr>
          <w:sz w:val="24"/>
          <w:szCs w:val="24"/>
        </w:rPr>
      </w:pPr>
      <w:r>
        <w:rPr>
          <w:sz w:val="24"/>
          <w:szCs w:val="24"/>
        </w:rPr>
        <w:lastRenderedPageBreak/>
        <w:t xml:space="preserve">   </w:t>
      </w:r>
      <w:proofErr w:type="gramStart"/>
      <w:r w:rsidR="00637190">
        <w:rPr>
          <w:sz w:val="24"/>
          <w:szCs w:val="24"/>
        </w:rPr>
        <w:t>&gt;  Motion</w:t>
      </w:r>
      <w:proofErr w:type="gramEnd"/>
      <w:r w:rsidR="00637190">
        <w:rPr>
          <w:sz w:val="24"/>
          <w:szCs w:val="24"/>
        </w:rPr>
        <w:t xml:space="preserve"> by Josie Henry to have an Executive Session pursuant to 1 VSA 313 (a)(1) at the end of the meeting; Seconded by Elliot Knight; Motion carried</w:t>
      </w:r>
    </w:p>
    <w:p w14:paraId="1DCCF5D7" w14:textId="77777777" w:rsidR="00637190" w:rsidRPr="00637190" w:rsidRDefault="00637190" w:rsidP="00637190">
      <w:pPr>
        <w:pStyle w:val="ListParagraph"/>
        <w:rPr>
          <w:sz w:val="24"/>
          <w:szCs w:val="24"/>
        </w:rPr>
      </w:pPr>
    </w:p>
    <w:p w14:paraId="1873C395" w14:textId="789F0C6B" w:rsidR="007C06CF" w:rsidRPr="00943896" w:rsidRDefault="00637190" w:rsidP="00943896">
      <w:pPr>
        <w:pStyle w:val="ListParagraph"/>
        <w:numPr>
          <w:ilvl w:val="0"/>
          <w:numId w:val="46"/>
        </w:numPr>
        <w:rPr>
          <w:b/>
          <w:bCs/>
          <w:sz w:val="24"/>
          <w:szCs w:val="24"/>
        </w:rPr>
      </w:pPr>
      <w:r w:rsidRPr="00943896">
        <w:rPr>
          <w:b/>
          <w:bCs/>
          <w:sz w:val="24"/>
          <w:szCs w:val="24"/>
        </w:rPr>
        <w:t>Benefits for 30 hour/week employees:</w:t>
      </w:r>
    </w:p>
    <w:p w14:paraId="2B38ABD6" w14:textId="7A3C3438" w:rsidR="00637190" w:rsidRDefault="00637190" w:rsidP="00637190">
      <w:pPr>
        <w:pStyle w:val="ListParagraph"/>
        <w:numPr>
          <w:ilvl w:val="1"/>
          <w:numId w:val="22"/>
        </w:numPr>
        <w:rPr>
          <w:sz w:val="24"/>
          <w:szCs w:val="24"/>
        </w:rPr>
      </w:pPr>
      <w:r>
        <w:rPr>
          <w:sz w:val="24"/>
          <w:szCs w:val="24"/>
        </w:rPr>
        <w:t xml:space="preserve">Discussion ensued regarding health insurance for employees who are not full-time but are scheduled to work between 30-39 </w:t>
      </w:r>
      <w:proofErr w:type="spellStart"/>
      <w:r>
        <w:rPr>
          <w:sz w:val="24"/>
          <w:szCs w:val="24"/>
        </w:rPr>
        <w:t>hrs</w:t>
      </w:r>
      <w:proofErr w:type="spellEnd"/>
      <w:r>
        <w:rPr>
          <w:sz w:val="24"/>
          <w:szCs w:val="24"/>
        </w:rPr>
        <w:t xml:space="preserve"> a week.  </w:t>
      </w:r>
    </w:p>
    <w:p w14:paraId="4E0A4864" w14:textId="750B66DA" w:rsidR="00637190" w:rsidRDefault="00637190" w:rsidP="00637190">
      <w:pPr>
        <w:pStyle w:val="ListParagraph"/>
        <w:numPr>
          <w:ilvl w:val="1"/>
          <w:numId w:val="22"/>
        </w:numPr>
        <w:rPr>
          <w:sz w:val="24"/>
          <w:szCs w:val="24"/>
        </w:rPr>
      </w:pPr>
      <w:r>
        <w:rPr>
          <w:sz w:val="24"/>
          <w:szCs w:val="24"/>
        </w:rPr>
        <w:t xml:space="preserve">Shawn </w:t>
      </w:r>
      <w:proofErr w:type="spellStart"/>
      <w:r>
        <w:rPr>
          <w:sz w:val="24"/>
          <w:szCs w:val="24"/>
        </w:rPr>
        <w:t>Creller</w:t>
      </w:r>
      <w:proofErr w:type="spellEnd"/>
      <w:r>
        <w:rPr>
          <w:sz w:val="24"/>
          <w:szCs w:val="24"/>
        </w:rPr>
        <w:t xml:space="preserve"> stated that these employees are a ¾ employee and should have insurance for employee only and not </w:t>
      </w:r>
      <w:proofErr w:type="spellStart"/>
      <w:r>
        <w:rPr>
          <w:sz w:val="24"/>
          <w:szCs w:val="24"/>
        </w:rPr>
        <w:t>spouce</w:t>
      </w:r>
      <w:proofErr w:type="spellEnd"/>
      <w:r>
        <w:rPr>
          <w:sz w:val="24"/>
          <w:szCs w:val="24"/>
        </w:rPr>
        <w:t>, but not at 100%.</w:t>
      </w:r>
    </w:p>
    <w:p w14:paraId="5175B580" w14:textId="5A81DCFF" w:rsidR="00637190" w:rsidRDefault="00637190" w:rsidP="00637190">
      <w:pPr>
        <w:pStyle w:val="ListParagraph"/>
        <w:numPr>
          <w:ilvl w:val="1"/>
          <w:numId w:val="22"/>
        </w:numPr>
        <w:rPr>
          <w:sz w:val="24"/>
          <w:szCs w:val="24"/>
        </w:rPr>
      </w:pPr>
      <w:r>
        <w:rPr>
          <w:sz w:val="24"/>
          <w:szCs w:val="24"/>
        </w:rPr>
        <w:t>There was a great deal of discussion:  percentage paid by employee, health insurance for only the employee, insurance for employee and spouse, a stipend paid to employees and they get their own insurance or elect to not have coverage</w:t>
      </w:r>
      <w:r w:rsidR="001A2816">
        <w:rPr>
          <w:sz w:val="24"/>
          <w:szCs w:val="24"/>
        </w:rPr>
        <w:t>.</w:t>
      </w:r>
    </w:p>
    <w:p w14:paraId="43080804" w14:textId="5BD2ACEC" w:rsidR="001A2816" w:rsidRDefault="001A2816" w:rsidP="00637190">
      <w:pPr>
        <w:pStyle w:val="ListParagraph"/>
        <w:numPr>
          <w:ilvl w:val="1"/>
          <w:numId w:val="22"/>
        </w:numPr>
        <w:rPr>
          <w:sz w:val="24"/>
          <w:szCs w:val="24"/>
        </w:rPr>
      </w:pPr>
      <w:r>
        <w:rPr>
          <w:sz w:val="24"/>
          <w:szCs w:val="24"/>
        </w:rPr>
        <w:t>Josie Henry mentioned that VLCT offers a service Health insurance Advisory Services and will consult with municipalities as to coverage and options.  There is an annual fee of $500 plus $15 month per employee.  Motion by Elliot Knight to enroll in this service using funds saved since July 1</w:t>
      </w:r>
      <w:r w:rsidRPr="001A2816">
        <w:rPr>
          <w:sz w:val="24"/>
          <w:szCs w:val="24"/>
          <w:vertAlign w:val="superscript"/>
        </w:rPr>
        <w:t>st</w:t>
      </w:r>
      <w:r>
        <w:rPr>
          <w:sz w:val="24"/>
          <w:szCs w:val="24"/>
        </w:rPr>
        <w:t xml:space="preserve"> of not having an administrator on board; Seconded by Donna Boumil; Motion carried.  Josie Henry will reach out to VLCT.</w:t>
      </w:r>
    </w:p>
    <w:p w14:paraId="3C40C3C2" w14:textId="4E4B6AAD" w:rsidR="00943896" w:rsidRPr="00637190" w:rsidRDefault="00943896" w:rsidP="00943896">
      <w:pPr>
        <w:pStyle w:val="ListParagraph"/>
        <w:ind w:left="1710"/>
        <w:rPr>
          <w:sz w:val="24"/>
          <w:szCs w:val="24"/>
        </w:rPr>
      </w:pPr>
    </w:p>
    <w:p w14:paraId="6B333E7A" w14:textId="37130C1C" w:rsidR="001A2816" w:rsidRDefault="001A2816" w:rsidP="001A2816">
      <w:pPr>
        <w:pStyle w:val="ListParagraph"/>
        <w:numPr>
          <w:ilvl w:val="0"/>
          <w:numId w:val="1"/>
        </w:numPr>
        <w:rPr>
          <w:b/>
          <w:bCs/>
          <w:sz w:val="24"/>
          <w:szCs w:val="24"/>
        </w:rPr>
      </w:pPr>
      <w:r>
        <w:rPr>
          <w:b/>
          <w:bCs/>
          <w:sz w:val="24"/>
          <w:szCs w:val="24"/>
        </w:rPr>
        <w:t xml:space="preserve"> Budget and Administrative Items</w:t>
      </w:r>
    </w:p>
    <w:p w14:paraId="70C462C3" w14:textId="6E114619" w:rsidR="001A2816" w:rsidRDefault="001A2816" w:rsidP="001A2816">
      <w:pPr>
        <w:pStyle w:val="ListParagraph"/>
        <w:numPr>
          <w:ilvl w:val="0"/>
          <w:numId w:val="28"/>
        </w:numPr>
        <w:rPr>
          <w:b/>
          <w:bCs/>
          <w:sz w:val="24"/>
          <w:szCs w:val="24"/>
        </w:rPr>
      </w:pPr>
      <w:r>
        <w:rPr>
          <w:b/>
          <w:bCs/>
          <w:sz w:val="24"/>
          <w:szCs w:val="24"/>
        </w:rPr>
        <w:t xml:space="preserve"> Town credit card policy</w:t>
      </w:r>
    </w:p>
    <w:p w14:paraId="27BB1BAE" w14:textId="53484895" w:rsidR="001A2816" w:rsidRDefault="001A2816" w:rsidP="001A2816">
      <w:pPr>
        <w:pStyle w:val="ListParagraph"/>
        <w:numPr>
          <w:ilvl w:val="0"/>
          <w:numId w:val="44"/>
        </w:numPr>
        <w:rPr>
          <w:sz w:val="24"/>
          <w:szCs w:val="24"/>
        </w:rPr>
      </w:pPr>
      <w:r>
        <w:rPr>
          <w:sz w:val="24"/>
          <w:szCs w:val="24"/>
        </w:rPr>
        <w:t>Discussion regarding the policy for using the town credit card</w:t>
      </w:r>
    </w:p>
    <w:p w14:paraId="17156C13" w14:textId="4B5AAC47" w:rsidR="001A2816" w:rsidRDefault="001A2816" w:rsidP="001A2816">
      <w:pPr>
        <w:pStyle w:val="ListParagraph"/>
        <w:numPr>
          <w:ilvl w:val="0"/>
          <w:numId w:val="44"/>
        </w:numPr>
        <w:rPr>
          <w:sz w:val="24"/>
          <w:szCs w:val="24"/>
        </w:rPr>
      </w:pPr>
      <w:r>
        <w:rPr>
          <w:sz w:val="24"/>
          <w:szCs w:val="24"/>
        </w:rPr>
        <w:t>The selectboard does not see the monthly credit card statement therefore it is difficult to approve expenditures using the credit card</w:t>
      </w:r>
    </w:p>
    <w:p w14:paraId="70900551" w14:textId="59424CDF" w:rsidR="001A2816" w:rsidRDefault="001A2816" w:rsidP="001A2816">
      <w:pPr>
        <w:pStyle w:val="ListParagraph"/>
        <w:numPr>
          <w:ilvl w:val="0"/>
          <w:numId w:val="44"/>
        </w:numPr>
        <w:rPr>
          <w:sz w:val="24"/>
          <w:szCs w:val="24"/>
        </w:rPr>
      </w:pPr>
      <w:r>
        <w:rPr>
          <w:sz w:val="24"/>
          <w:szCs w:val="24"/>
        </w:rPr>
        <w:t>The issuance of a memo regarding the usage of the credit card pursuant to previous selectboard minutes was discussed</w:t>
      </w:r>
    </w:p>
    <w:p w14:paraId="5F8BF72E" w14:textId="0135D175" w:rsidR="001A2816" w:rsidRDefault="009A6DBE" w:rsidP="001A2816">
      <w:pPr>
        <w:pStyle w:val="ListParagraph"/>
        <w:numPr>
          <w:ilvl w:val="0"/>
          <w:numId w:val="44"/>
        </w:numPr>
        <w:rPr>
          <w:sz w:val="24"/>
          <w:szCs w:val="24"/>
        </w:rPr>
      </w:pPr>
      <w:r>
        <w:rPr>
          <w:sz w:val="24"/>
          <w:szCs w:val="24"/>
        </w:rPr>
        <w:t>Motion by Josie Henry to draft a memo to all departments regarding the use of the town credit card pursuant to the minutes of previous selectboard members and requesting monthly statements for last FY and July 2022 to date; Seconded by Elliot Knight; Motion carried</w:t>
      </w:r>
    </w:p>
    <w:p w14:paraId="08B11966" w14:textId="0759D8F2" w:rsidR="009A6DBE" w:rsidRDefault="009A6DBE" w:rsidP="009A6DBE">
      <w:pPr>
        <w:pStyle w:val="ListParagraph"/>
        <w:numPr>
          <w:ilvl w:val="0"/>
          <w:numId w:val="28"/>
        </w:numPr>
        <w:rPr>
          <w:b/>
          <w:bCs/>
          <w:sz w:val="24"/>
          <w:szCs w:val="24"/>
        </w:rPr>
      </w:pPr>
      <w:r>
        <w:rPr>
          <w:b/>
          <w:bCs/>
          <w:sz w:val="24"/>
          <w:szCs w:val="24"/>
        </w:rPr>
        <w:t>Purchasing Policy</w:t>
      </w:r>
    </w:p>
    <w:p w14:paraId="1CE481AD" w14:textId="613310C5" w:rsidR="009A6DBE" w:rsidRDefault="009A6DBE" w:rsidP="009A6DBE">
      <w:pPr>
        <w:pStyle w:val="ListParagraph"/>
        <w:numPr>
          <w:ilvl w:val="0"/>
          <w:numId w:val="44"/>
        </w:numPr>
        <w:rPr>
          <w:sz w:val="24"/>
          <w:szCs w:val="24"/>
        </w:rPr>
      </w:pPr>
      <w:r>
        <w:rPr>
          <w:sz w:val="24"/>
          <w:szCs w:val="24"/>
        </w:rPr>
        <w:t>The selectboard decided to table this policy until they see what the credit card statements are.</w:t>
      </w:r>
    </w:p>
    <w:p w14:paraId="7F1738C5" w14:textId="6556CACA" w:rsidR="009A6DBE" w:rsidRDefault="009A6DBE" w:rsidP="009A6DBE">
      <w:pPr>
        <w:pStyle w:val="ListParagraph"/>
        <w:numPr>
          <w:ilvl w:val="0"/>
          <w:numId w:val="28"/>
        </w:numPr>
        <w:rPr>
          <w:b/>
          <w:bCs/>
          <w:sz w:val="24"/>
          <w:szCs w:val="24"/>
        </w:rPr>
      </w:pPr>
      <w:r>
        <w:rPr>
          <w:b/>
          <w:bCs/>
          <w:sz w:val="24"/>
          <w:szCs w:val="24"/>
        </w:rPr>
        <w:t>End of the FY Review</w:t>
      </w:r>
    </w:p>
    <w:p w14:paraId="4DAE845E" w14:textId="6EDB9BF7" w:rsidR="009A6DBE" w:rsidRDefault="009A6DBE" w:rsidP="009A6DBE">
      <w:pPr>
        <w:pStyle w:val="ListParagraph"/>
        <w:numPr>
          <w:ilvl w:val="0"/>
          <w:numId w:val="44"/>
        </w:numPr>
        <w:rPr>
          <w:sz w:val="24"/>
          <w:szCs w:val="24"/>
        </w:rPr>
      </w:pPr>
      <w:r>
        <w:rPr>
          <w:sz w:val="24"/>
          <w:szCs w:val="24"/>
        </w:rPr>
        <w:t xml:space="preserve">Each meeting the selectboard will review funds such as ARPA, Planning Commission, School, Cemetery, </w:t>
      </w:r>
      <w:proofErr w:type="spellStart"/>
      <w:r>
        <w:rPr>
          <w:sz w:val="24"/>
          <w:szCs w:val="24"/>
        </w:rPr>
        <w:t>etc</w:t>
      </w:r>
      <w:proofErr w:type="spellEnd"/>
      <w:r>
        <w:rPr>
          <w:sz w:val="24"/>
          <w:szCs w:val="24"/>
        </w:rPr>
        <w:t xml:space="preserve"> for the </w:t>
      </w:r>
      <w:proofErr w:type="spellStart"/>
      <w:r>
        <w:rPr>
          <w:sz w:val="24"/>
          <w:szCs w:val="24"/>
        </w:rPr>
        <w:t>year end</w:t>
      </w:r>
      <w:proofErr w:type="spellEnd"/>
      <w:r>
        <w:rPr>
          <w:sz w:val="24"/>
          <w:szCs w:val="24"/>
        </w:rPr>
        <w:t xml:space="preserve"> balance and close out.</w:t>
      </w:r>
    </w:p>
    <w:p w14:paraId="79FB3AE1" w14:textId="58010B24" w:rsidR="009A6DBE" w:rsidRDefault="009A6DBE" w:rsidP="009A6DBE">
      <w:pPr>
        <w:pStyle w:val="ListParagraph"/>
        <w:numPr>
          <w:ilvl w:val="0"/>
          <w:numId w:val="44"/>
        </w:numPr>
        <w:rPr>
          <w:sz w:val="24"/>
          <w:szCs w:val="24"/>
        </w:rPr>
      </w:pPr>
      <w:r>
        <w:rPr>
          <w:sz w:val="24"/>
          <w:szCs w:val="24"/>
        </w:rPr>
        <w:t>Josie Henry has reviewed the ARPA fund and contacted the treasurer to correct inaccuracies.</w:t>
      </w:r>
    </w:p>
    <w:p w14:paraId="3B154316" w14:textId="3BF4E3CD" w:rsidR="009A6DBE" w:rsidRDefault="009A6DBE" w:rsidP="009A6DBE">
      <w:pPr>
        <w:pStyle w:val="ListParagraph"/>
        <w:numPr>
          <w:ilvl w:val="0"/>
          <w:numId w:val="44"/>
        </w:numPr>
        <w:rPr>
          <w:sz w:val="24"/>
          <w:szCs w:val="24"/>
        </w:rPr>
      </w:pPr>
      <w:r>
        <w:rPr>
          <w:sz w:val="24"/>
          <w:szCs w:val="24"/>
        </w:rPr>
        <w:t>Donna Boumil will work on Planning Commission, Clubhouse, and 2 grants</w:t>
      </w:r>
    </w:p>
    <w:p w14:paraId="5A2831EE" w14:textId="0117054E" w:rsidR="00C56ABD" w:rsidRDefault="00957DE5" w:rsidP="00957DE5">
      <w:pPr>
        <w:pStyle w:val="ListParagraph"/>
        <w:numPr>
          <w:ilvl w:val="0"/>
          <w:numId w:val="28"/>
        </w:numPr>
        <w:rPr>
          <w:sz w:val="24"/>
          <w:szCs w:val="24"/>
        </w:rPr>
      </w:pPr>
      <w:r>
        <w:rPr>
          <w:b/>
          <w:bCs/>
          <w:sz w:val="24"/>
          <w:szCs w:val="24"/>
        </w:rPr>
        <w:t>Warrants –</w:t>
      </w:r>
      <w:r w:rsidR="00F63047">
        <w:rPr>
          <w:b/>
          <w:bCs/>
          <w:sz w:val="24"/>
          <w:szCs w:val="24"/>
        </w:rPr>
        <w:t xml:space="preserve"> </w:t>
      </w:r>
    </w:p>
    <w:p w14:paraId="0CFFA3A5" w14:textId="7ADBE4FB" w:rsidR="00EE1076" w:rsidRDefault="00606FA6" w:rsidP="00606FA6">
      <w:pPr>
        <w:pStyle w:val="ListParagraph"/>
        <w:numPr>
          <w:ilvl w:val="0"/>
          <w:numId w:val="44"/>
        </w:numPr>
        <w:rPr>
          <w:sz w:val="24"/>
          <w:szCs w:val="24"/>
        </w:rPr>
      </w:pPr>
      <w:r>
        <w:rPr>
          <w:sz w:val="24"/>
          <w:szCs w:val="24"/>
        </w:rPr>
        <w:t xml:space="preserve">After review of the warrants and a question on the Asst Clerk/Treasurer’s timecard for Transfer Station </w:t>
      </w:r>
      <w:proofErr w:type="spellStart"/>
      <w:r>
        <w:rPr>
          <w:sz w:val="24"/>
          <w:szCs w:val="24"/>
        </w:rPr>
        <w:t>Retrac</w:t>
      </w:r>
      <w:proofErr w:type="spellEnd"/>
      <w:r>
        <w:rPr>
          <w:sz w:val="24"/>
          <w:szCs w:val="24"/>
        </w:rPr>
        <w:t xml:space="preserve"> Reports, it was determined that a uniform policy for approval of timecards be set.  Motion by Josie Henry to send a memo to department heads that the timecard process will be on Monday mornings.  They </w:t>
      </w:r>
      <w:r>
        <w:rPr>
          <w:sz w:val="24"/>
          <w:szCs w:val="24"/>
        </w:rPr>
        <w:lastRenderedPageBreak/>
        <w:t>will be reviewed by the selectboard member authorized to do so and then turned over to the treasurer for payment which will be effective August 17, 2022; Seconded by Elliot Knight; Motion carried</w:t>
      </w:r>
    </w:p>
    <w:p w14:paraId="60EC7368" w14:textId="1662E3D6" w:rsidR="00606FA6" w:rsidRDefault="00606FA6" w:rsidP="00606FA6">
      <w:pPr>
        <w:pStyle w:val="ListParagraph"/>
        <w:numPr>
          <w:ilvl w:val="0"/>
          <w:numId w:val="44"/>
        </w:numPr>
        <w:rPr>
          <w:sz w:val="24"/>
          <w:szCs w:val="24"/>
        </w:rPr>
      </w:pPr>
      <w:r>
        <w:rPr>
          <w:sz w:val="24"/>
          <w:szCs w:val="24"/>
        </w:rPr>
        <w:t>Josie will coordinate with Donna Boumil who is authorized to review and approve timecards.</w:t>
      </w:r>
    </w:p>
    <w:p w14:paraId="6ACB3F96" w14:textId="5195283D" w:rsidR="00606FA6" w:rsidRDefault="00606FA6" w:rsidP="00606FA6">
      <w:pPr>
        <w:pStyle w:val="ListParagraph"/>
        <w:numPr>
          <w:ilvl w:val="0"/>
          <w:numId w:val="1"/>
        </w:numPr>
        <w:rPr>
          <w:b/>
          <w:bCs/>
          <w:sz w:val="24"/>
          <w:szCs w:val="24"/>
        </w:rPr>
      </w:pPr>
      <w:r>
        <w:rPr>
          <w:b/>
          <w:bCs/>
          <w:sz w:val="24"/>
          <w:szCs w:val="24"/>
        </w:rPr>
        <w:t xml:space="preserve"> Executive Session</w:t>
      </w:r>
    </w:p>
    <w:p w14:paraId="6235859F" w14:textId="1C5DB1F1" w:rsidR="00606FA6" w:rsidRDefault="00606FA6" w:rsidP="00606FA6">
      <w:pPr>
        <w:pStyle w:val="ListParagraph"/>
        <w:numPr>
          <w:ilvl w:val="0"/>
          <w:numId w:val="44"/>
        </w:numPr>
        <w:rPr>
          <w:sz w:val="24"/>
          <w:szCs w:val="24"/>
        </w:rPr>
      </w:pPr>
      <w:r>
        <w:rPr>
          <w:sz w:val="24"/>
          <w:szCs w:val="24"/>
        </w:rPr>
        <w:t xml:space="preserve"> Motion to enter into Executive Session at 8:57PM by Josie Henry; Seconded by Shawn </w:t>
      </w:r>
      <w:proofErr w:type="spellStart"/>
      <w:r>
        <w:rPr>
          <w:sz w:val="24"/>
          <w:szCs w:val="24"/>
        </w:rPr>
        <w:t>Creller</w:t>
      </w:r>
      <w:proofErr w:type="spellEnd"/>
      <w:r>
        <w:rPr>
          <w:sz w:val="24"/>
          <w:szCs w:val="24"/>
        </w:rPr>
        <w:t>; Motion carried</w:t>
      </w:r>
    </w:p>
    <w:p w14:paraId="51803D7F" w14:textId="67A859A8" w:rsidR="00606FA6" w:rsidRDefault="00606FA6" w:rsidP="00606FA6">
      <w:pPr>
        <w:pStyle w:val="ListParagraph"/>
        <w:numPr>
          <w:ilvl w:val="0"/>
          <w:numId w:val="44"/>
        </w:numPr>
        <w:rPr>
          <w:sz w:val="24"/>
          <w:szCs w:val="24"/>
        </w:rPr>
      </w:pPr>
      <w:r>
        <w:rPr>
          <w:sz w:val="24"/>
          <w:szCs w:val="24"/>
        </w:rPr>
        <w:t xml:space="preserve">Motion by Josie Henry to exit Executive Session at 9:20pm; Seconded by Shawn </w:t>
      </w:r>
      <w:proofErr w:type="spellStart"/>
      <w:r>
        <w:rPr>
          <w:sz w:val="24"/>
          <w:szCs w:val="24"/>
        </w:rPr>
        <w:t>Creller</w:t>
      </w:r>
      <w:proofErr w:type="spellEnd"/>
      <w:r>
        <w:rPr>
          <w:sz w:val="24"/>
          <w:szCs w:val="24"/>
        </w:rPr>
        <w:t>; Motion carried</w:t>
      </w:r>
    </w:p>
    <w:p w14:paraId="40847559" w14:textId="77777777" w:rsidR="00606FA6" w:rsidRPr="00606FA6" w:rsidRDefault="00606FA6" w:rsidP="00606FA6">
      <w:pPr>
        <w:pStyle w:val="ListParagraph"/>
        <w:ind w:left="1350"/>
        <w:rPr>
          <w:sz w:val="24"/>
          <w:szCs w:val="24"/>
        </w:rPr>
      </w:pPr>
    </w:p>
    <w:p w14:paraId="6BDA279E" w14:textId="62639B6D" w:rsidR="001C2958" w:rsidRDefault="001C2958" w:rsidP="001C2958">
      <w:pPr>
        <w:rPr>
          <w:b/>
          <w:bCs/>
          <w:sz w:val="24"/>
          <w:szCs w:val="24"/>
        </w:rPr>
      </w:pPr>
      <w:r>
        <w:rPr>
          <w:b/>
          <w:bCs/>
          <w:sz w:val="24"/>
          <w:szCs w:val="24"/>
        </w:rPr>
        <w:t>Adjournment:</w:t>
      </w:r>
    </w:p>
    <w:p w14:paraId="10488B10" w14:textId="2E581237" w:rsidR="00CA5372" w:rsidRDefault="001C2958" w:rsidP="001C2958">
      <w:pPr>
        <w:rPr>
          <w:sz w:val="24"/>
          <w:szCs w:val="24"/>
        </w:rPr>
      </w:pPr>
      <w:r>
        <w:rPr>
          <w:sz w:val="24"/>
          <w:szCs w:val="24"/>
        </w:rPr>
        <w:t xml:space="preserve">Motion by </w:t>
      </w:r>
      <w:r w:rsidR="00857F71">
        <w:rPr>
          <w:sz w:val="24"/>
          <w:szCs w:val="24"/>
        </w:rPr>
        <w:t>Elliot Knight to adjourn at 9:</w:t>
      </w:r>
      <w:r w:rsidR="00606FA6">
        <w:rPr>
          <w:sz w:val="24"/>
          <w:szCs w:val="24"/>
        </w:rPr>
        <w:t>26</w:t>
      </w:r>
      <w:r w:rsidR="00857F71">
        <w:rPr>
          <w:sz w:val="24"/>
          <w:szCs w:val="24"/>
        </w:rPr>
        <w:t xml:space="preserve">PM; Seconded by Shawn </w:t>
      </w:r>
      <w:proofErr w:type="spellStart"/>
      <w:r w:rsidR="00857F71">
        <w:rPr>
          <w:sz w:val="24"/>
          <w:szCs w:val="24"/>
        </w:rPr>
        <w:t>Creller</w:t>
      </w:r>
      <w:proofErr w:type="spellEnd"/>
      <w:r w:rsidR="00857F71">
        <w:rPr>
          <w:sz w:val="24"/>
          <w:szCs w:val="24"/>
        </w:rPr>
        <w:t>; Motion carried</w:t>
      </w:r>
    </w:p>
    <w:p w14:paraId="2195952B" w14:textId="77777777" w:rsidR="00857F71" w:rsidRDefault="00857F71" w:rsidP="001C2958">
      <w:pPr>
        <w:rPr>
          <w:sz w:val="24"/>
          <w:szCs w:val="24"/>
        </w:rPr>
      </w:pPr>
    </w:p>
    <w:p w14:paraId="398AC44E" w14:textId="08980F36" w:rsidR="00CA5372" w:rsidRDefault="00CA5372" w:rsidP="001C2958">
      <w:pPr>
        <w:rPr>
          <w:sz w:val="24"/>
          <w:szCs w:val="24"/>
        </w:rPr>
      </w:pPr>
      <w:r>
        <w:rPr>
          <w:sz w:val="24"/>
          <w:szCs w:val="24"/>
        </w:rPr>
        <w:t>Respectfully submitted,</w:t>
      </w:r>
    </w:p>
    <w:p w14:paraId="0011780D" w14:textId="660ECF7E" w:rsidR="00A71640" w:rsidRPr="00A71640" w:rsidRDefault="00CA5372" w:rsidP="00A71640">
      <w:pPr>
        <w:rPr>
          <w:b/>
          <w:bCs/>
          <w:sz w:val="24"/>
          <w:szCs w:val="24"/>
        </w:rPr>
      </w:pPr>
      <w:r>
        <w:rPr>
          <w:sz w:val="24"/>
          <w:szCs w:val="24"/>
        </w:rPr>
        <w:t>Donna J. Boumil, Board Clerk/Selectboard Member</w:t>
      </w:r>
    </w:p>
    <w:sectPr w:rsidR="00A71640" w:rsidRPr="00A716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BC7E" w14:textId="77777777" w:rsidR="00FD60EA" w:rsidRDefault="00FD60EA" w:rsidP="00606BB3">
      <w:r>
        <w:separator/>
      </w:r>
    </w:p>
  </w:endnote>
  <w:endnote w:type="continuationSeparator" w:id="0">
    <w:p w14:paraId="430EC597" w14:textId="77777777" w:rsidR="00FD60EA" w:rsidRDefault="00FD60EA" w:rsidP="0060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94C2" w14:textId="77777777" w:rsidR="00606BB3" w:rsidRDefault="00606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8BF3" w14:textId="77777777" w:rsidR="00606BB3" w:rsidRDefault="00606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D1F5" w14:textId="77777777" w:rsidR="00606BB3" w:rsidRDefault="0060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3F25" w14:textId="77777777" w:rsidR="00FD60EA" w:rsidRDefault="00FD60EA" w:rsidP="00606BB3">
      <w:r>
        <w:separator/>
      </w:r>
    </w:p>
  </w:footnote>
  <w:footnote w:type="continuationSeparator" w:id="0">
    <w:p w14:paraId="28FB0943" w14:textId="77777777" w:rsidR="00FD60EA" w:rsidRDefault="00FD60EA" w:rsidP="0060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C109" w14:textId="77777777" w:rsidR="00606BB3" w:rsidRDefault="00606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838862"/>
      <w:docPartObj>
        <w:docPartGallery w:val="Watermarks"/>
        <w:docPartUnique/>
      </w:docPartObj>
    </w:sdtPr>
    <w:sdtContent>
      <w:p w14:paraId="70CD8D0F" w14:textId="0AC99CB1" w:rsidR="00606BB3" w:rsidRDefault="00000000">
        <w:pPr>
          <w:pStyle w:val="Header"/>
        </w:pPr>
        <w:r>
          <w:rPr>
            <w:noProof/>
          </w:rPr>
          <w:pict w14:anchorId="1CB21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5A6F" w14:textId="77777777" w:rsidR="00606BB3" w:rsidRDefault="00606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E21"/>
    <w:multiLevelType w:val="hybridMultilevel"/>
    <w:tmpl w:val="46D4B980"/>
    <w:lvl w:ilvl="0" w:tplc="3A20632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C075D"/>
    <w:multiLevelType w:val="hybridMultilevel"/>
    <w:tmpl w:val="5C62B7E2"/>
    <w:lvl w:ilvl="0" w:tplc="F93E77C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B0E2E"/>
    <w:multiLevelType w:val="hybridMultilevel"/>
    <w:tmpl w:val="F46A0FD4"/>
    <w:lvl w:ilvl="0" w:tplc="CB9E21B8">
      <w:start w:val="6"/>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AF75AEB"/>
    <w:multiLevelType w:val="hybridMultilevel"/>
    <w:tmpl w:val="CBAE73EE"/>
    <w:lvl w:ilvl="0" w:tplc="59265E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DF75D8B"/>
    <w:multiLevelType w:val="hybridMultilevel"/>
    <w:tmpl w:val="80B2C34E"/>
    <w:lvl w:ilvl="0" w:tplc="B10CA3A6">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E2B4513"/>
    <w:multiLevelType w:val="hybridMultilevel"/>
    <w:tmpl w:val="E6584FE0"/>
    <w:lvl w:ilvl="0" w:tplc="17E8A852">
      <w:start w:val="1"/>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375570"/>
    <w:multiLevelType w:val="hybridMultilevel"/>
    <w:tmpl w:val="48C2B904"/>
    <w:lvl w:ilvl="0" w:tplc="5818EDB8">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F670E"/>
    <w:multiLevelType w:val="hybridMultilevel"/>
    <w:tmpl w:val="0778C95A"/>
    <w:lvl w:ilvl="0" w:tplc="1736E7C4">
      <w:numFmt w:val="bullet"/>
      <w:lvlText w:val=""/>
      <w:lvlJc w:val="left"/>
      <w:pPr>
        <w:ind w:left="1350" w:hanging="360"/>
      </w:pPr>
      <w:rPr>
        <w:rFonts w:ascii="Wingdings" w:eastAsiaTheme="minorHAnsi" w:hAnsi="Wingdings" w:cstheme="minorBidi"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1593414"/>
    <w:multiLevelType w:val="hybridMultilevel"/>
    <w:tmpl w:val="311E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D5CC5"/>
    <w:multiLevelType w:val="hybridMultilevel"/>
    <w:tmpl w:val="D722F24C"/>
    <w:lvl w:ilvl="0" w:tplc="3312B04C">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2D24125"/>
    <w:multiLevelType w:val="hybridMultilevel"/>
    <w:tmpl w:val="F1C0EBAC"/>
    <w:lvl w:ilvl="0" w:tplc="A398A8AA">
      <w:numFmt w:val="bullet"/>
      <w:lvlText w:val=""/>
      <w:lvlJc w:val="left"/>
      <w:pPr>
        <w:ind w:left="2070" w:hanging="360"/>
      </w:pPr>
      <w:rPr>
        <w:rFonts w:ascii="Symbol" w:eastAsiaTheme="minorHAnsi" w:hAnsi="Symbol"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13B77754"/>
    <w:multiLevelType w:val="hybridMultilevel"/>
    <w:tmpl w:val="5D8C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74CB"/>
    <w:multiLevelType w:val="hybridMultilevel"/>
    <w:tmpl w:val="B1B60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62455"/>
    <w:multiLevelType w:val="hybridMultilevel"/>
    <w:tmpl w:val="92565690"/>
    <w:lvl w:ilvl="0" w:tplc="DF1CF2A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235275"/>
    <w:multiLevelType w:val="hybridMultilevel"/>
    <w:tmpl w:val="31285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E55A96"/>
    <w:multiLevelType w:val="hybridMultilevel"/>
    <w:tmpl w:val="BA027546"/>
    <w:lvl w:ilvl="0" w:tplc="54B88124">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887051A"/>
    <w:multiLevelType w:val="hybridMultilevel"/>
    <w:tmpl w:val="57361442"/>
    <w:lvl w:ilvl="0" w:tplc="333E26C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D43BB8"/>
    <w:multiLevelType w:val="hybridMultilevel"/>
    <w:tmpl w:val="1FD20E2A"/>
    <w:lvl w:ilvl="0" w:tplc="9F44897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546B5A"/>
    <w:multiLevelType w:val="hybridMultilevel"/>
    <w:tmpl w:val="62FE1DBA"/>
    <w:lvl w:ilvl="0" w:tplc="72ACC280">
      <w:start w:val="4"/>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8705E18"/>
    <w:multiLevelType w:val="hybridMultilevel"/>
    <w:tmpl w:val="7D6C203A"/>
    <w:lvl w:ilvl="0" w:tplc="9E7ECDD2">
      <w:start w:val="6"/>
      <w:numFmt w:val="bullet"/>
      <w:lvlText w:val=""/>
      <w:lvlJc w:val="left"/>
      <w:pPr>
        <w:ind w:left="1350" w:hanging="360"/>
      </w:pPr>
      <w:rPr>
        <w:rFonts w:ascii="Wingdings" w:eastAsiaTheme="minorHAnsi" w:hAnsi="Wingdings"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C5B40CB"/>
    <w:multiLevelType w:val="hybridMultilevel"/>
    <w:tmpl w:val="9B742B1C"/>
    <w:lvl w:ilvl="0" w:tplc="1A0803A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067BE"/>
    <w:multiLevelType w:val="hybridMultilevel"/>
    <w:tmpl w:val="8B663D28"/>
    <w:lvl w:ilvl="0" w:tplc="A62A4662">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D396C35"/>
    <w:multiLevelType w:val="hybridMultilevel"/>
    <w:tmpl w:val="123E2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769F7"/>
    <w:multiLevelType w:val="hybridMultilevel"/>
    <w:tmpl w:val="DA2C86CE"/>
    <w:lvl w:ilvl="0" w:tplc="5A749B3C">
      <w:start w:val="5"/>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2213197"/>
    <w:multiLevelType w:val="hybridMultilevel"/>
    <w:tmpl w:val="F8A6A660"/>
    <w:lvl w:ilvl="0" w:tplc="E66EB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07F76"/>
    <w:multiLevelType w:val="hybridMultilevel"/>
    <w:tmpl w:val="48C2A930"/>
    <w:lvl w:ilvl="0" w:tplc="08BA2366">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8E82B24"/>
    <w:multiLevelType w:val="hybridMultilevel"/>
    <w:tmpl w:val="B6A46A44"/>
    <w:lvl w:ilvl="0" w:tplc="9F448976">
      <w:start w:val="6"/>
      <w:numFmt w:val="bullet"/>
      <w:lvlText w:val="-"/>
      <w:lvlJc w:val="left"/>
      <w:pPr>
        <w:ind w:left="4335" w:hanging="360"/>
      </w:pPr>
      <w:rPr>
        <w:rFonts w:ascii="Calibri" w:eastAsiaTheme="minorHAnsi" w:hAnsi="Calibri" w:cs="Calibri" w:hint="default"/>
      </w:rPr>
    </w:lvl>
    <w:lvl w:ilvl="1" w:tplc="04090003" w:tentative="1">
      <w:start w:val="1"/>
      <w:numFmt w:val="bullet"/>
      <w:lvlText w:val="o"/>
      <w:lvlJc w:val="left"/>
      <w:pPr>
        <w:ind w:left="3255"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7" w15:restartNumberingAfterBreak="0">
    <w:nsid w:val="4D4B047E"/>
    <w:multiLevelType w:val="hybridMultilevel"/>
    <w:tmpl w:val="8F02A160"/>
    <w:lvl w:ilvl="0" w:tplc="EE5A8D9E">
      <w:start w:val="4"/>
      <w:numFmt w:val="bullet"/>
      <w:lvlText w:val=""/>
      <w:lvlJc w:val="left"/>
      <w:pPr>
        <w:ind w:left="1350" w:hanging="360"/>
      </w:pPr>
      <w:rPr>
        <w:rFonts w:ascii="Wingdings" w:eastAsiaTheme="minorHAnsi" w:hAnsi="Wingdings" w:cstheme="minorBidi"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DEC2C96"/>
    <w:multiLevelType w:val="hybridMultilevel"/>
    <w:tmpl w:val="B694C764"/>
    <w:lvl w:ilvl="0" w:tplc="3586A25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556094"/>
    <w:multiLevelType w:val="hybridMultilevel"/>
    <w:tmpl w:val="2CB202F4"/>
    <w:lvl w:ilvl="0" w:tplc="3176F832">
      <w:start w:val="4"/>
      <w:numFmt w:val="bullet"/>
      <w:lvlText w:val="-"/>
      <w:lvlJc w:val="left"/>
      <w:pPr>
        <w:ind w:left="1800" w:hanging="360"/>
      </w:pPr>
      <w:rPr>
        <w:rFonts w:ascii="Calibri" w:eastAsiaTheme="minorHAns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D27D4F"/>
    <w:multiLevelType w:val="hybridMultilevel"/>
    <w:tmpl w:val="2D9879C2"/>
    <w:lvl w:ilvl="0" w:tplc="51886230">
      <w:start w:val="4"/>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663671C"/>
    <w:multiLevelType w:val="hybridMultilevel"/>
    <w:tmpl w:val="FCFAD0E0"/>
    <w:lvl w:ilvl="0" w:tplc="966E917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8927BB"/>
    <w:multiLevelType w:val="hybridMultilevel"/>
    <w:tmpl w:val="D7DEDD6E"/>
    <w:lvl w:ilvl="0" w:tplc="2F6248A2">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CA31742"/>
    <w:multiLevelType w:val="hybridMultilevel"/>
    <w:tmpl w:val="3876740E"/>
    <w:lvl w:ilvl="0" w:tplc="82B490FA">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EF40DD4"/>
    <w:multiLevelType w:val="hybridMultilevel"/>
    <w:tmpl w:val="5A3C0B6E"/>
    <w:lvl w:ilvl="0" w:tplc="935806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F675001"/>
    <w:multiLevelType w:val="hybridMultilevel"/>
    <w:tmpl w:val="3274E0E2"/>
    <w:lvl w:ilvl="0" w:tplc="BAB8A0EE">
      <w:numFmt w:val="bullet"/>
      <w:lvlText w:val=""/>
      <w:lvlJc w:val="left"/>
      <w:pPr>
        <w:ind w:left="990" w:hanging="360"/>
      </w:pPr>
      <w:rPr>
        <w:rFonts w:ascii="Symbol" w:eastAsiaTheme="minorHAnsi" w:hAnsi="Symbol"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26C034F"/>
    <w:multiLevelType w:val="hybridMultilevel"/>
    <w:tmpl w:val="5E7E8C14"/>
    <w:lvl w:ilvl="0" w:tplc="D78C977E">
      <w:start w:val="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A2569F6"/>
    <w:multiLevelType w:val="hybridMultilevel"/>
    <w:tmpl w:val="6A243D9A"/>
    <w:lvl w:ilvl="0" w:tplc="7A92A9BE">
      <w:start w:val="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74308C"/>
    <w:multiLevelType w:val="hybridMultilevel"/>
    <w:tmpl w:val="7370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40400"/>
    <w:multiLevelType w:val="hybridMultilevel"/>
    <w:tmpl w:val="6BF4FA3A"/>
    <w:lvl w:ilvl="0" w:tplc="44246EC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0FA0056"/>
    <w:multiLevelType w:val="hybridMultilevel"/>
    <w:tmpl w:val="15548110"/>
    <w:lvl w:ilvl="0" w:tplc="1830545E">
      <w:numFmt w:val="bullet"/>
      <w:lvlText w:val=""/>
      <w:lvlJc w:val="left"/>
      <w:pPr>
        <w:ind w:left="1710" w:hanging="360"/>
      </w:pPr>
      <w:rPr>
        <w:rFonts w:ascii="Symbol" w:eastAsiaTheme="minorHAnsi"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73CB140C"/>
    <w:multiLevelType w:val="hybridMultilevel"/>
    <w:tmpl w:val="D436AC8C"/>
    <w:lvl w:ilvl="0" w:tplc="D66EB866">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4FB0FC6"/>
    <w:multiLevelType w:val="hybridMultilevel"/>
    <w:tmpl w:val="6C4AAF30"/>
    <w:lvl w:ilvl="0" w:tplc="94D409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78B61E4"/>
    <w:multiLevelType w:val="hybridMultilevel"/>
    <w:tmpl w:val="7654DE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9723C5"/>
    <w:multiLevelType w:val="hybridMultilevel"/>
    <w:tmpl w:val="5502B18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B3494"/>
    <w:multiLevelType w:val="hybridMultilevel"/>
    <w:tmpl w:val="04C66236"/>
    <w:lvl w:ilvl="0" w:tplc="B606BC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52140807">
    <w:abstractNumId w:val="44"/>
  </w:num>
  <w:num w:numId="2" w16cid:durableId="832768575">
    <w:abstractNumId w:val="6"/>
  </w:num>
  <w:num w:numId="3" w16cid:durableId="1114010678">
    <w:abstractNumId w:val="13"/>
  </w:num>
  <w:num w:numId="4" w16cid:durableId="189534153">
    <w:abstractNumId w:val="0"/>
  </w:num>
  <w:num w:numId="5" w16cid:durableId="2042051284">
    <w:abstractNumId w:val="28"/>
  </w:num>
  <w:num w:numId="6" w16cid:durableId="1188521263">
    <w:abstractNumId w:val="41"/>
  </w:num>
  <w:num w:numId="7" w16cid:durableId="552541234">
    <w:abstractNumId w:val="16"/>
  </w:num>
  <w:num w:numId="8" w16cid:durableId="718819234">
    <w:abstractNumId w:val="31"/>
  </w:num>
  <w:num w:numId="9" w16cid:durableId="585112701">
    <w:abstractNumId w:val="12"/>
  </w:num>
  <w:num w:numId="10" w16cid:durableId="889877668">
    <w:abstractNumId w:val="43"/>
  </w:num>
  <w:num w:numId="11" w16cid:durableId="2015263780">
    <w:abstractNumId w:val="17"/>
  </w:num>
  <w:num w:numId="12" w16cid:durableId="291594885">
    <w:abstractNumId w:val="26"/>
  </w:num>
  <w:num w:numId="13" w16cid:durableId="604849642">
    <w:abstractNumId w:val="38"/>
  </w:num>
  <w:num w:numId="14" w16cid:durableId="889002887">
    <w:abstractNumId w:val="22"/>
  </w:num>
  <w:num w:numId="15" w16cid:durableId="1913661832">
    <w:abstractNumId w:val="8"/>
  </w:num>
  <w:num w:numId="16" w16cid:durableId="454951058">
    <w:abstractNumId w:val="14"/>
  </w:num>
  <w:num w:numId="17" w16cid:durableId="1077632353">
    <w:abstractNumId w:val="11"/>
  </w:num>
  <w:num w:numId="18" w16cid:durableId="993072774">
    <w:abstractNumId w:val="37"/>
  </w:num>
  <w:num w:numId="19" w16cid:durableId="200940796">
    <w:abstractNumId w:val="29"/>
  </w:num>
  <w:num w:numId="20" w16cid:durableId="825437940">
    <w:abstractNumId w:val="20"/>
  </w:num>
  <w:num w:numId="21" w16cid:durableId="2132239940">
    <w:abstractNumId w:val="5"/>
  </w:num>
  <w:num w:numId="22" w16cid:durableId="1933005638">
    <w:abstractNumId w:val="35"/>
  </w:num>
  <w:num w:numId="23" w16cid:durableId="1684355341">
    <w:abstractNumId w:val="27"/>
  </w:num>
  <w:num w:numId="24" w16cid:durableId="1290478845">
    <w:abstractNumId w:val="34"/>
  </w:num>
  <w:num w:numId="25" w16cid:durableId="1767538510">
    <w:abstractNumId w:val="15"/>
  </w:num>
  <w:num w:numId="26" w16cid:durableId="1873569182">
    <w:abstractNumId w:val="3"/>
  </w:num>
  <w:num w:numId="27" w16cid:durableId="794178241">
    <w:abstractNumId w:val="42"/>
  </w:num>
  <w:num w:numId="28" w16cid:durableId="1739739693">
    <w:abstractNumId w:val="45"/>
  </w:num>
  <w:num w:numId="29" w16cid:durableId="904998703">
    <w:abstractNumId w:val="4"/>
  </w:num>
  <w:num w:numId="30" w16cid:durableId="335234095">
    <w:abstractNumId w:val="7"/>
  </w:num>
  <w:num w:numId="31" w16cid:durableId="585041803">
    <w:abstractNumId w:val="32"/>
  </w:num>
  <w:num w:numId="32" w16cid:durableId="1220901853">
    <w:abstractNumId w:val="23"/>
  </w:num>
  <w:num w:numId="33" w16cid:durableId="1823160577">
    <w:abstractNumId w:val="40"/>
  </w:num>
  <w:num w:numId="34" w16cid:durableId="409238640">
    <w:abstractNumId w:val="39"/>
  </w:num>
  <w:num w:numId="35" w16cid:durableId="213154609">
    <w:abstractNumId w:val="10"/>
  </w:num>
  <w:num w:numId="36" w16cid:durableId="2092773810">
    <w:abstractNumId w:val="33"/>
  </w:num>
  <w:num w:numId="37" w16cid:durableId="1699232104">
    <w:abstractNumId w:val="9"/>
  </w:num>
  <w:num w:numId="38" w16cid:durableId="164980678">
    <w:abstractNumId w:val="21"/>
  </w:num>
  <w:num w:numId="39" w16cid:durableId="362554236">
    <w:abstractNumId w:val="1"/>
  </w:num>
  <w:num w:numId="40" w16cid:durableId="29688520">
    <w:abstractNumId w:val="24"/>
  </w:num>
  <w:num w:numId="41" w16cid:durableId="224266647">
    <w:abstractNumId w:val="30"/>
  </w:num>
  <w:num w:numId="42" w16cid:durableId="332955177">
    <w:abstractNumId w:val="18"/>
  </w:num>
  <w:num w:numId="43" w16cid:durableId="1368262091">
    <w:abstractNumId w:val="2"/>
  </w:num>
  <w:num w:numId="44" w16cid:durableId="1180970789">
    <w:abstractNumId w:val="19"/>
  </w:num>
  <w:num w:numId="45" w16cid:durableId="1667048389">
    <w:abstractNumId w:val="36"/>
  </w:num>
  <w:num w:numId="46" w16cid:durableId="19711298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03"/>
    <w:rsid w:val="00000AD8"/>
    <w:rsid w:val="000013E5"/>
    <w:rsid w:val="000078D8"/>
    <w:rsid w:val="00007FC9"/>
    <w:rsid w:val="000178C1"/>
    <w:rsid w:val="000219C5"/>
    <w:rsid w:val="00021A9E"/>
    <w:rsid w:val="000256AB"/>
    <w:rsid w:val="0003203F"/>
    <w:rsid w:val="00055BDC"/>
    <w:rsid w:val="00055EA7"/>
    <w:rsid w:val="00056FCE"/>
    <w:rsid w:val="0008349E"/>
    <w:rsid w:val="000847E5"/>
    <w:rsid w:val="000A0FE1"/>
    <w:rsid w:val="000A667A"/>
    <w:rsid w:val="000A7902"/>
    <w:rsid w:val="000B246D"/>
    <w:rsid w:val="000B6C37"/>
    <w:rsid w:val="000C4DA9"/>
    <w:rsid w:val="000F376E"/>
    <w:rsid w:val="000F3929"/>
    <w:rsid w:val="000F68A9"/>
    <w:rsid w:val="00147664"/>
    <w:rsid w:val="00164299"/>
    <w:rsid w:val="00187F30"/>
    <w:rsid w:val="00191433"/>
    <w:rsid w:val="00191BD9"/>
    <w:rsid w:val="001937F0"/>
    <w:rsid w:val="001A05BB"/>
    <w:rsid w:val="001A2816"/>
    <w:rsid w:val="001A62FA"/>
    <w:rsid w:val="001B28A7"/>
    <w:rsid w:val="001B3078"/>
    <w:rsid w:val="001B6198"/>
    <w:rsid w:val="001C2958"/>
    <w:rsid w:val="001D3564"/>
    <w:rsid w:val="001E545E"/>
    <w:rsid w:val="001E6ABF"/>
    <w:rsid w:val="001F0E03"/>
    <w:rsid w:val="001F5620"/>
    <w:rsid w:val="00221DA9"/>
    <w:rsid w:val="0022481C"/>
    <w:rsid w:val="0024000E"/>
    <w:rsid w:val="00241011"/>
    <w:rsid w:val="0025449E"/>
    <w:rsid w:val="00254B04"/>
    <w:rsid w:val="00260041"/>
    <w:rsid w:val="002840BB"/>
    <w:rsid w:val="002A37CB"/>
    <w:rsid w:val="002C2D60"/>
    <w:rsid w:val="002C2E15"/>
    <w:rsid w:val="002D1CDF"/>
    <w:rsid w:val="002D7D36"/>
    <w:rsid w:val="002E00AD"/>
    <w:rsid w:val="002E44F1"/>
    <w:rsid w:val="002F2620"/>
    <w:rsid w:val="002F51C6"/>
    <w:rsid w:val="002F735C"/>
    <w:rsid w:val="00314511"/>
    <w:rsid w:val="003149B9"/>
    <w:rsid w:val="00327AA1"/>
    <w:rsid w:val="00330ED6"/>
    <w:rsid w:val="00334DE5"/>
    <w:rsid w:val="00344BA1"/>
    <w:rsid w:val="003479F7"/>
    <w:rsid w:val="00351855"/>
    <w:rsid w:val="00356676"/>
    <w:rsid w:val="00360F3F"/>
    <w:rsid w:val="003610C2"/>
    <w:rsid w:val="00375982"/>
    <w:rsid w:val="00375BAA"/>
    <w:rsid w:val="00381601"/>
    <w:rsid w:val="003852C5"/>
    <w:rsid w:val="003B5270"/>
    <w:rsid w:val="003B556A"/>
    <w:rsid w:val="003C032A"/>
    <w:rsid w:val="003D3EC0"/>
    <w:rsid w:val="003D4B42"/>
    <w:rsid w:val="003D5AFD"/>
    <w:rsid w:val="003D7A2D"/>
    <w:rsid w:val="003D7C1D"/>
    <w:rsid w:val="003E4146"/>
    <w:rsid w:val="003E6182"/>
    <w:rsid w:val="003E6A69"/>
    <w:rsid w:val="004111CA"/>
    <w:rsid w:val="00416508"/>
    <w:rsid w:val="004167F1"/>
    <w:rsid w:val="00421B8B"/>
    <w:rsid w:val="004252D1"/>
    <w:rsid w:val="00447A6A"/>
    <w:rsid w:val="00457F90"/>
    <w:rsid w:val="0046291E"/>
    <w:rsid w:val="00474BB1"/>
    <w:rsid w:val="00477B95"/>
    <w:rsid w:val="00477BDC"/>
    <w:rsid w:val="00482AA8"/>
    <w:rsid w:val="004A4CDA"/>
    <w:rsid w:val="004B374C"/>
    <w:rsid w:val="004B549D"/>
    <w:rsid w:val="004D713B"/>
    <w:rsid w:val="004F11D5"/>
    <w:rsid w:val="00502830"/>
    <w:rsid w:val="00511911"/>
    <w:rsid w:val="00516252"/>
    <w:rsid w:val="00520646"/>
    <w:rsid w:val="005207FF"/>
    <w:rsid w:val="005210F8"/>
    <w:rsid w:val="005238BD"/>
    <w:rsid w:val="00526F79"/>
    <w:rsid w:val="00542B58"/>
    <w:rsid w:val="0055221B"/>
    <w:rsid w:val="00554D58"/>
    <w:rsid w:val="00560A22"/>
    <w:rsid w:val="00570EA1"/>
    <w:rsid w:val="005715D7"/>
    <w:rsid w:val="00572305"/>
    <w:rsid w:val="0058555D"/>
    <w:rsid w:val="005A199D"/>
    <w:rsid w:val="005B72A7"/>
    <w:rsid w:val="005D130F"/>
    <w:rsid w:val="005D3A93"/>
    <w:rsid w:val="005D76DA"/>
    <w:rsid w:val="005F043B"/>
    <w:rsid w:val="005F232E"/>
    <w:rsid w:val="005F4145"/>
    <w:rsid w:val="00603059"/>
    <w:rsid w:val="00606BB3"/>
    <w:rsid w:val="00606FA6"/>
    <w:rsid w:val="00622646"/>
    <w:rsid w:val="0063258E"/>
    <w:rsid w:val="00637190"/>
    <w:rsid w:val="0064151E"/>
    <w:rsid w:val="00647276"/>
    <w:rsid w:val="00657DB1"/>
    <w:rsid w:val="006612EC"/>
    <w:rsid w:val="00674C87"/>
    <w:rsid w:val="00676049"/>
    <w:rsid w:val="006824D4"/>
    <w:rsid w:val="006910B6"/>
    <w:rsid w:val="006A1872"/>
    <w:rsid w:val="006A20BB"/>
    <w:rsid w:val="006C3111"/>
    <w:rsid w:val="006C326A"/>
    <w:rsid w:val="006D227E"/>
    <w:rsid w:val="006F0A2C"/>
    <w:rsid w:val="006F21A5"/>
    <w:rsid w:val="0070055A"/>
    <w:rsid w:val="00702AF9"/>
    <w:rsid w:val="007122F2"/>
    <w:rsid w:val="00714C80"/>
    <w:rsid w:val="00732235"/>
    <w:rsid w:val="00733BD2"/>
    <w:rsid w:val="00735F9D"/>
    <w:rsid w:val="00736D32"/>
    <w:rsid w:val="007400B3"/>
    <w:rsid w:val="00746BB9"/>
    <w:rsid w:val="00747759"/>
    <w:rsid w:val="00751097"/>
    <w:rsid w:val="00757DF2"/>
    <w:rsid w:val="007640E5"/>
    <w:rsid w:val="00777304"/>
    <w:rsid w:val="0079473F"/>
    <w:rsid w:val="00795F7A"/>
    <w:rsid w:val="007A263A"/>
    <w:rsid w:val="007C06CF"/>
    <w:rsid w:val="007F26C4"/>
    <w:rsid w:val="008063B5"/>
    <w:rsid w:val="0081257F"/>
    <w:rsid w:val="008175CA"/>
    <w:rsid w:val="00820E4B"/>
    <w:rsid w:val="0083157A"/>
    <w:rsid w:val="00841077"/>
    <w:rsid w:val="008431E7"/>
    <w:rsid w:val="00854D1F"/>
    <w:rsid w:val="00857F71"/>
    <w:rsid w:val="0086383F"/>
    <w:rsid w:val="008639EB"/>
    <w:rsid w:val="00865B7B"/>
    <w:rsid w:val="0086726D"/>
    <w:rsid w:val="00877AA6"/>
    <w:rsid w:val="00882E5B"/>
    <w:rsid w:val="00887BF0"/>
    <w:rsid w:val="00893908"/>
    <w:rsid w:val="008945C5"/>
    <w:rsid w:val="008B3469"/>
    <w:rsid w:val="008B5B82"/>
    <w:rsid w:val="008B631D"/>
    <w:rsid w:val="008D20AD"/>
    <w:rsid w:val="008D74D3"/>
    <w:rsid w:val="008F15DD"/>
    <w:rsid w:val="008F4563"/>
    <w:rsid w:val="009005F4"/>
    <w:rsid w:val="00922B56"/>
    <w:rsid w:val="00932FC3"/>
    <w:rsid w:val="00935DA8"/>
    <w:rsid w:val="00936019"/>
    <w:rsid w:val="00943896"/>
    <w:rsid w:val="0094438C"/>
    <w:rsid w:val="00957DE5"/>
    <w:rsid w:val="00961201"/>
    <w:rsid w:val="00974221"/>
    <w:rsid w:val="00982D63"/>
    <w:rsid w:val="00983C36"/>
    <w:rsid w:val="009952F2"/>
    <w:rsid w:val="009A6DBE"/>
    <w:rsid w:val="009A6F35"/>
    <w:rsid w:val="009A7B86"/>
    <w:rsid w:val="009B330C"/>
    <w:rsid w:val="009C11C4"/>
    <w:rsid w:val="009C697D"/>
    <w:rsid w:val="009D01C7"/>
    <w:rsid w:val="009D4422"/>
    <w:rsid w:val="009D673E"/>
    <w:rsid w:val="009E6435"/>
    <w:rsid w:val="009F070E"/>
    <w:rsid w:val="009F5F0A"/>
    <w:rsid w:val="00A06AA6"/>
    <w:rsid w:val="00A06B4D"/>
    <w:rsid w:val="00A075EB"/>
    <w:rsid w:val="00A530E5"/>
    <w:rsid w:val="00A60992"/>
    <w:rsid w:val="00A71640"/>
    <w:rsid w:val="00A74A2D"/>
    <w:rsid w:val="00A74C9D"/>
    <w:rsid w:val="00A804EB"/>
    <w:rsid w:val="00A804F4"/>
    <w:rsid w:val="00A8278F"/>
    <w:rsid w:val="00A82872"/>
    <w:rsid w:val="00A91590"/>
    <w:rsid w:val="00A92040"/>
    <w:rsid w:val="00A9640A"/>
    <w:rsid w:val="00AA40D2"/>
    <w:rsid w:val="00AB1327"/>
    <w:rsid w:val="00AE0C11"/>
    <w:rsid w:val="00AF1AC4"/>
    <w:rsid w:val="00AF2D44"/>
    <w:rsid w:val="00AF41C5"/>
    <w:rsid w:val="00AF4503"/>
    <w:rsid w:val="00B0589A"/>
    <w:rsid w:val="00B23C8C"/>
    <w:rsid w:val="00B31D91"/>
    <w:rsid w:val="00B3350B"/>
    <w:rsid w:val="00B42AB8"/>
    <w:rsid w:val="00B505B3"/>
    <w:rsid w:val="00B5492B"/>
    <w:rsid w:val="00B65722"/>
    <w:rsid w:val="00B70D1D"/>
    <w:rsid w:val="00B74A9C"/>
    <w:rsid w:val="00B7595B"/>
    <w:rsid w:val="00B84D8A"/>
    <w:rsid w:val="00B95643"/>
    <w:rsid w:val="00BA2B50"/>
    <w:rsid w:val="00BA5CE4"/>
    <w:rsid w:val="00BA67BE"/>
    <w:rsid w:val="00BA73E7"/>
    <w:rsid w:val="00BB596D"/>
    <w:rsid w:val="00BC4084"/>
    <w:rsid w:val="00BC77EE"/>
    <w:rsid w:val="00BD02D9"/>
    <w:rsid w:val="00BD6D55"/>
    <w:rsid w:val="00BE74C3"/>
    <w:rsid w:val="00BF1B81"/>
    <w:rsid w:val="00BF39FE"/>
    <w:rsid w:val="00C21C5C"/>
    <w:rsid w:val="00C22CAD"/>
    <w:rsid w:val="00C24947"/>
    <w:rsid w:val="00C27704"/>
    <w:rsid w:val="00C31DD2"/>
    <w:rsid w:val="00C45328"/>
    <w:rsid w:val="00C47C5D"/>
    <w:rsid w:val="00C56ABD"/>
    <w:rsid w:val="00C63876"/>
    <w:rsid w:val="00C66066"/>
    <w:rsid w:val="00C66BD9"/>
    <w:rsid w:val="00C706D5"/>
    <w:rsid w:val="00C81D03"/>
    <w:rsid w:val="00CA2CDB"/>
    <w:rsid w:val="00CA42E7"/>
    <w:rsid w:val="00CA5372"/>
    <w:rsid w:val="00CA6261"/>
    <w:rsid w:val="00CB0CF2"/>
    <w:rsid w:val="00CB16DE"/>
    <w:rsid w:val="00CC122D"/>
    <w:rsid w:val="00CC151D"/>
    <w:rsid w:val="00CE1541"/>
    <w:rsid w:val="00CE5939"/>
    <w:rsid w:val="00CE7C25"/>
    <w:rsid w:val="00D1545D"/>
    <w:rsid w:val="00D16E56"/>
    <w:rsid w:val="00D172C2"/>
    <w:rsid w:val="00D237E3"/>
    <w:rsid w:val="00D259BE"/>
    <w:rsid w:val="00D53C12"/>
    <w:rsid w:val="00D66EE2"/>
    <w:rsid w:val="00D7121D"/>
    <w:rsid w:val="00D7516F"/>
    <w:rsid w:val="00D96C17"/>
    <w:rsid w:val="00DB10F6"/>
    <w:rsid w:val="00E0781F"/>
    <w:rsid w:val="00E12899"/>
    <w:rsid w:val="00E16512"/>
    <w:rsid w:val="00E2414B"/>
    <w:rsid w:val="00E26AA4"/>
    <w:rsid w:val="00E337A3"/>
    <w:rsid w:val="00E46C29"/>
    <w:rsid w:val="00E619D7"/>
    <w:rsid w:val="00E93E3B"/>
    <w:rsid w:val="00E94486"/>
    <w:rsid w:val="00E96B26"/>
    <w:rsid w:val="00EB149D"/>
    <w:rsid w:val="00EB4E5D"/>
    <w:rsid w:val="00EB75CC"/>
    <w:rsid w:val="00EC7D78"/>
    <w:rsid w:val="00EE1076"/>
    <w:rsid w:val="00F07095"/>
    <w:rsid w:val="00F12C61"/>
    <w:rsid w:val="00F21724"/>
    <w:rsid w:val="00F23595"/>
    <w:rsid w:val="00F23E38"/>
    <w:rsid w:val="00F308C7"/>
    <w:rsid w:val="00F5186E"/>
    <w:rsid w:val="00F605AA"/>
    <w:rsid w:val="00F6203C"/>
    <w:rsid w:val="00F63047"/>
    <w:rsid w:val="00F77D47"/>
    <w:rsid w:val="00F92DC0"/>
    <w:rsid w:val="00F94D19"/>
    <w:rsid w:val="00FA236D"/>
    <w:rsid w:val="00FB1A68"/>
    <w:rsid w:val="00FB5558"/>
    <w:rsid w:val="00FD60EA"/>
    <w:rsid w:val="00FE2D13"/>
    <w:rsid w:val="00FE7F7A"/>
    <w:rsid w:val="00FF3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B449"/>
  <w15:docId w15:val="{77714EAC-7905-443C-88F0-855B9ECA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E03"/>
    <w:rPr>
      <w:color w:val="0563C1" w:themeColor="hyperlink"/>
      <w:u w:val="single"/>
    </w:rPr>
  </w:style>
  <w:style w:type="character" w:styleId="UnresolvedMention">
    <w:name w:val="Unresolved Mention"/>
    <w:basedOn w:val="DefaultParagraphFont"/>
    <w:uiPriority w:val="99"/>
    <w:semiHidden/>
    <w:unhideWhenUsed/>
    <w:rsid w:val="001F0E03"/>
    <w:rPr>
      <w:color w:val="605E5C"/>
      <w:shd w:val="clear" w:color="auto" w:fill="E1DFDD"/>
    </w:rPr>
  </w:style>
  <w:style w:type="paragraph" w:styleId="ListParagraph">
    <w:name w:val="List Paragraph"/>
    <w:basedOn w:val="Normal"/>
    <w:uiPriority w:val="34"/>
    <w:qFormat/>
    <w:rsid w:val="00A804F4"/>
    <w:pPr>
      <w:ind w:left="720"/>
      <w:contextualSpacing/>
    </w:pPr>
  </w:style>
  <w:style w:type="paragraph" w:styleId="Header">
    <w:name w:val="header"/>
    <w:basedOn w:val="Normal"/>
    <w:link w:val="HeaderChar"/>
    <w:uiPriority w:val="99"/>
    <w:unhideWhenUsed/>
    <w:rsid w:val="00606BB3"/>
    <w:pPr>
      <w:tabs>
        <w:tab w:val="center" w:pos="4680"/>
        <w:tab w:val="right" w:pos="9360"/>
      </w:tabs>
    </w:pPr>
  </w:style>
  <w:style w:type="character" w:customStyle="1" w:styleId="HeaderChar">
    <w:name w:val="Header Char"/>
    <w:basedOn w:val="DefaultParagraphFont"/>
    <w:link w:val="Header"/>
    <w:uiPriority w:val="99"/>
    <w:rsid w:val="00606BB3"/>
  </w:style>
  <w:style w:type="paragraph" w:styleId="Footer">
    <w:name w:val="footer"/>
    <w:basedOn w:val="Normal"/>
    <w:link w:val="FooterChar"/>
    <w:uiPriority w:val="99"/>
    <w:unhideWhenUsed/>
    <w:rsid w:val="00606BB3"/>
    <w:pPr>
      <w:tabs>
        <w:tab w:val="center" w:pos="4680"/>
        <w:tab w:val="right" w:pos="9360"/>
      </w:tabs>
    </w:pPr>
  </w:style>
  <w:style w:type="character" w:customStyle="1" w:styleId="FooterChar">
    <w:name w:val="Footer Char"/>
    <w:basedOn w:val="DefaultParagraphFont"/>
    <w:link w:val="Footer"/>
    <w:uiPriority w:val="99"/>
    <w:rsid w:val="0060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E4F9-4FB9-4F3B-A371-7253735C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umil</dc:creator>
  <cp:keywords/>
  <dc:description/>
  <cp:lastModifiedBy>Josie Henry</cp:lastModifiedBy>
  <cp:revision>2</cp:revision>
  <cp:lastPrinted>2022-07-26T01:35:00Z</cp:lastPrinted>
  <dcterms:created xsi:type="dcterms:W3CDTF">2022-08-16T10:35:00Z</dcterms:created>
  <dcterms:modified xsi:type="dcterms:W3CDTF">2022-08-16T10:35:00Z</dcterms:modified>
</cp:coreProperties>
</file>